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F1B9F" w14:textId="77777777" w:rsidR="00196C7F" w:rsidRPr="0092581F" w:rsidRDefault="00196C7F" w:rsidP="00196C7F">
      <w:pPr>
        <w:shd w:val="pct10" w:color="auto" w:fill="auto"/>
        <w:jc w:val="both"/>
        <w:rPr>
          <w:rFonts w:cs="Arial"/>
          <w:b/>
          <w:sz w:val="28"/>
          <w:szCs w:val="28"/>
        </w:rPr>
      </w:pPr>
      <w:r w:rsidRPr="0092581F">
        <w:rPr>
          <w:rFonts w:cs="Arial"/>
          <w:b/>
          <w:sz w:val="28"/>
          <w:szCs w:val="28"/>
        </w:rPr>
        <w:t>PERSONAL INFORMATION</w:t>
      </w:r>
    </w:p>
    <w:tbl>
      <w:tblPr>
        <w:tblW w:w="0" w:type="auto"/>
        <w:tblInd w:w="18" w:type="dxa"/>
        <w:tblLook w:val="04A0" w:firstRow="1" w:lastRow="0" w:firstColumn="1" w:lastColumn="0" w:noHBand="0" w:noVBand="1"/>
      </w:tblPr>
      <w:tblGrid>
        <w:gridCol w:w="2014"/>
        <w:gridCol w:w="6014"/>
        <w:gridCol w:w="1525"/>
      </w:tblGrid>
      <w:tr w:rsidR="00196C7F" w:rsidRPr="00FE5E1A" w14:paraId="0615E63E" w14:textId="77777777" w:rsidTr="00284417">
        <w:trPr>
          <w:trHeight w:val="295"/>
        </w:trPr>
        <w:tc>
          <w:tcPr>
            <w:tcW w:w="2014" w:type="dxa"/>
          </w:tcPr>
          <w:p w14:paraId="15A35784" w14:textId="77777777" w:rsidR="00196C7F" w:rsidRPr="00FE5E1A" w:rsidRDefault="00196C7F" w:rsidP="00284417">
            <w:pPr>
              <w:jc w:val="both"/>
              <w:rPr>
                <w:rFonts w:cs="Arial"/>
                <w:szCs w:val="22"/>
              </w:rPr>
            </w:pPr>
            <w:r w:rsidRPr="00FE5E1A">
              <w:rPr>
                <w:rFonts w:cs="Arial"/>
                <w:szCs w:val="22"/>
              </w:rPr>
              <w:t>Name</w:t>
            </w:r>
          </w:p>
        </w:tc>
        <w:tc>
          <w:tcPr>
            <w:tcW w:w="6014" w:type="dxa"/>
          </w:tcPr>
          <w:p w14:paraId="366111A2" w14:textId="77777777" w:rsidR="00196C7F" w:rsidRPr="00FE5E1A" w:rsidRDefault="00196C7F" w:rsidP="00284417">
            <w:pPr>
              <w:rPr>
                <w:rFonts w:cs="Arial"/>
                <w:szCs w:val="22"/>
              </w:rPr>
            </w:pPr>
            <w:r w:rsidRPr="00FE5E1A">
              <w:rPr>
                <w:rFonts w:cs="Arial"/>
                <w:szCs w:val="22"/>
              </w:rPr>
              <w:t>:</w:t>
            </w:r>
            <w:r>
              <w:rPr>
                <w:rFonts w:cs="Arial"/>
                <w:szCs w:val="22"/>
              </w:rPr>
              <w:t xml:space="preserve"> Georgy Saukov</w:t>
            </w:r>
          </w:p>
        </w:tc>
        <w:tc>
          <w:tcPr>
            <w:tcW w:w="1525" w:type="dxa"/>
          </w:tcPr>
          <w:p w14:paraId="44EE53E9" w14:textId="77777777" w:rsidR="00196C7F" w:rsidRPr="00FE5E1A" w:rsidRDefault="00196C7F" w:rsidP="00284417">
            <w:pPr>
              <w:rPr>
                <w:rFonts w:cs="Arial"/>
                <w:szCs w:val="22"/>
              </w:rPr>
            </w:pPr>
          </w:p>
        </w:tc>
      </w:tr>
      <w:tr w:rsidR="00196C7F" w:rsidRPr="00FE5E1A" w14:paraId="677D8F1A" w14:textId="77777777" w:rsidTr="00284417">
        <w:trPr>
          <w:trHeight w:val="296"/>
        </w:trPr>
        <w:tc>
          <w:tcPr>
            <w:tcW w:w="2014" w:type="dxa"/>
          </w:tcPr>
          <w:p w14:paraId="112E8EC6" w14:textId="77777777" w:rsidR="00196C7F" w:rsidRPr="00FE5E1A" w:rsidRDefault="00196C7F" w:rsidP="0028441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rea</w:t>
            </w:r>
          </w:p>
        </w:tc>
        <w:tc>
          <w:tcPr>
            <w:tcW w:w="6014" w:type="dxa"/>
          </w:tcPr>
          <w:p w14:paraId="422808E3" w14:textId="77777777" w:rsidR="00196C7F" w:rsidRPr="00FE5E1A" w:rsidRDefault="00196C7F" w:rsidP="0028441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: Germany, Munich</w:t>
            </w:r>
          </w:p>
        </w:tc>
        <w:tc>
          <w:tcPr>
            <w:tcW w:w="1525" w:type="dxa"/>
          </w:tcPr>
          <w:p w14:paraId="14E9C6D5" w14:textId="77777777" w:rsidR="00196C7F" w:rsidRPr="00FE5E1A" w:rsidRDefault="00196C7F" w:rsidP="00284417">
            <w:pPr>
              <w:rPr>
                <w:rFonts w:cs="Arial"/>
                <w:szCs w:val="22"/>
              </w:rPr>
            </w:pPr>
          </w:p>
        </w:tc>
      </w:tr>
      <w:tr w:rsidR="00196C7F" w:rsidRPr="00FE5E1A" w14:paraId="67BD3E44" w14:textId="77777777" w:rsidTr="00284417">
        <w:trPr>
          <w:trHeight w:val="296"/>
        </w:trPr>
        <w:tc>
          <w:tcPr>
            <w:tcW w:w="2014" w:type="dxa"/>
          </w:tcPr>
          <w:p w14:paraId="56E7BB59" w14:textId="77777777" w:rsidR="00196C7F" w:rsidRDefault="00196C7F" w:rsidP="00284417">
            <w:pPr>
              <w:jc w:val="both"/>
              <w:rPr>
                <w:rFonts w:cs="Arial"/>
                <w:szCs w:val="22"/>
              </w:rPr>
            </w:pPr>
            <w:r w:rsidRPr="00FE5E1A">
              <w:rPr>
                <w:rFonts w:cs="Arial"/>
                <w:szCs w:val="22"/>
              </w:rPr>
              <w:t>Gender</w:t>
            </w:r>
          </w:p>
          <w:p w14:paraId="130B3C8C" w14:textId="77777777" w:rsidR="00196C7F" w:rsidRPr="00FE5E1A" w:rsidRDefault="00196C7F" w:rsidP="0028441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ge</w:t>
            </w:r>
          </w:p>
        </w:tc>
        <w:tc>
          <w:tcPr>
            <w:tcW w:w="6014" w:type="dxa"/>
          </w:tcPr>
          <w:p w14:paraId="311E79F6" w14:textId="77777777" w:rsidR="00196C7F" w:rsidRDefault="00196C7F" w:rsidP="00284417">
            <w:pPr>
              <w:rPr>
                <w:rFonts w:cs="Arial"/>
                <w:szCs w:val="22"/>
              </w:rPr>
            </w:pPr>
            <w:r w:rsidRPr="00FE5E1A">
              <w:rPr>
                <w:rFonts w:cs="Arial"/>
                <w:szCs w:val="22"/>
              </w:rPr>
              <w:t>:</w:t>
            </w:r>
            <w:r>
              <w:rPr>
                <w:rFonts w:cs="Arial"/>
                <w:szCs w:val="22"/>
              </w:rPr>
              <w:t xml:space="preserve"> Male</w:t>
            </w:r>
          </w:p>
          <w:p w14:paraId="7939A78F" w14:textId="6257E926" w:rsidR="00196C7F" w:rsidRPr="00FE5E1A" w:rsidRDefault="00196C7F" w:rsidP="0028441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: 3</w:t>
            </w:r>
            <w:r w:rsidR="001D7F49">
              <w:rPr>
                <w:rFonts w:cs="Arial"/>
                <w:szCs w:val="22"/>
              </w:rPr>
              <w:t>9</w:t>
            </w:r>
          </w:p>
        </w:tc>
        <w:tc>
          <w:tcPr>
            <w:tcW w:w="1525" w:type="dxa"/>
          </w:tcPr>
          <w:p w14:paraId="33DE06F2" w14:textId="77777777" w:rsidR="00196C7F" w:rsidRPr="00FE5E1A" w:rsidRDefault="00196C7F" w:rsidP="00284417">
            <w:pPr>
              <w:rPr>
                <w:rFonts w:cs="Arial"/>
                <w:szCs w:val="22"/>
              </w:rPr>
            </w:pPr>
          </w:p>
        </w:tc>
      </w:tr>
      <w:tr w:rsidR="00196C7F" w:rsidRPr="00FE5E1A" w14:paraId="42E25FD8" w14:textId="77777777" w:rsidTr="00284417">
        <w:trPr>
          <w:trHeight w:val="296"/>
        </w:trPr>
        <w:tc>
          <w:tcPr>
            <w:tcW w:w="2014" w:type="dxa"/>
          </w:tcPr>
          <w:p w14:paraId="620A9410" w14:textId="77777777" w:rsidR="00196C7F" w:rsidRPr="00FE5E1A" w:rsidRDefault="00196C7F" w:rsidP="00284417">
            <w:pPr>
              <w:jc w:val="both"/>
              <w:rPr>
                <w:rFonts w:cs="Arial"/>
                <w:szCs w:val="22"/>
              </w:rPr>
            </w:pPr>
            <w:r w:rsidRPr="00FE5E1A">
              <w:rPr>
                <w:rFonts w:cs="Arial"/>
                <w:szCs w:val="22"/>
              </w:rPr>
              <w:t>Languages</w:t>
            </w:r>
          </w:p>
        </w:tc>
        <w:tc>
          <w:tcPr>
            <w:tcW w:w="6014" w:type="dxa"/>
          </w:tcPr>
          <w:p w14:paraId="4ADF1017" w14:textId="77777777" w:rsidR="00196C7F" w:rsidRPr="00FE5E1A" w:rsidRDefault="00196C7F" w:rsidP="00284417">
            <w:pPr>
              <w:rPr>
                <w:rFonts w:cs="Arial"/>
                <w:szCs w:val="22"/>
              </w:rPr>
            </w:pPr>
            <w:r w:rsidRPr="00FE5E1A">
              <w:rPr>
                <w:rFonts w:cs="Arial"/>
                <w:szCs w:val="22"/>
              </w:rPr>
              <w:t>:</w:t>
            </w:r>
            <w:r>
              <w:rPr>
                <w:rFonts w:cs="Arial"/>
                <w:szCs w:val="22"/>
              </w:rPr>
              <w:t xml:space="preserve"> English fluent; German B1; Russian native.</w:t>
            </w:r>
          </w:p>
        </w:tc>
        <w:tc>
          <w:tcPr>
            <w:tcW w:w="1525" w:type="dxa"/>
          </w:tcPr>
          <w:p w14:paraId="6A7919DF" w14:textId="77777777" w:rsidR="00196C7F" w:rsidRPr="00FE5E1A" w:rsidRDefault="00196C7F" w:rsidP="00284417">
            <w:pPr>
              <w:rPr>
                <w:rFonts w:cs="Arial"/>
                <w:szCs w:val="22"/>
              </w:rPr>
            </w:pPr>
          </w:p>
        </w:tc>
      </w:tr>
      <w:tr w:rsidR="00196C7F" w:rsidRPr="00FE5E1A" w14:paraId="77C9B8A8" w14:textId="77777777" w:rsidTr="00284417">
        <w:trPr>
          <w:trHeight w:val="119"/>
        </w:trPr>
        <w:tc>
          <w:tcPr>
            <w:tcW w:w="2014" w:type="dxa"/>
          </w:tcPr>
          <w:p w14:paraId="0183C786" w14:textId="77777777" w:rsidR="00196C7F" w:rsidRPr="00FE5E1A" w:rsidRDefault="00196C7F" w:rsidP="0028441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ontacts</w:t>
            </w:r>
          </w:p>
        </w:tc>
        <w:tc>
          <w:tcPr>
            <w:tcW w:w="6014" w:type="dxa"/>
          </w:tcPr>
          <w:p w14:paraId="378A224B" w14:textId="41F09C88" w:rsidR="00196C7F" w:rsidRPr="00FE5E1A" w:rsidRDefault="00196C7F" w:rsidP="0028441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: </w:t>
            </w:r>
            <w:hyperlink r:id="rId6" w:history="1">
              <w:r w:rsidRPr="0059787A">
                <w:rPr>
                  <w:rStyle w:val="Hyperlink"/>
                  <w:rFonts w:cs="Arial"/>
                  <w:szCs w:val="22"/>
                </w:rPr>
                <w:t>gsaukov@yahoo.com</w:t>
              </w:r>
            </w:hyperlink>
            <w:r>
              <w:rPr>
                <w:rFonts w:cs="Arial"/>
                <w:szCs w:val="22"/>
              </w:rPr>
              <w:t xml:space="preserve">  Tel: </w:t>
            </w:r>
            <w:r w:rsidR="00AB5027" w:rsidRPr="00AB5027">
              <w:rPr>
                <w:rFonts w:cs="Arial"/>
                <w:szCs w:val="22"/>
              </w:rPr>
              <w:t>+4915734032215</w:t>
            </w:r>
          </w:p>
        </w:tc>
        <w:tc>
          <w:tcPr>
            <w:tcW w:w="1525" w:type="dxa"/>
          </w:tcPr>
          <w:p w14:paraId="49525D15" w14:textId="77777777" w:rsidR="00196C7F" w:rsidRPr="00FE5E1A" w:rsidRDefault="00196C7F" w:rsidP="00284417">
            <w:pPr>
              <w:rPr>
                <w:rFonts w:cs="Arial"/>
                <w:szCs w:val="22"/>
              </w:rPr>
            </w:pPr>
          </w:p>
        </w:tc>
      </w:tr>
    </w:tbl>
    <w:p w14:paraId="10BDF08E" w14:textId="77777777" w:rsidR="00196C7F" w:rsidRPr="00B646C4" w:rsidRDefault="00196C7F" w:rsidP="00196C7F">
      <w:pPr>
        <w:shd w:val="pct10" w:color="auto" w:fill="auto"/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CANDIDATE OVERVIEW</w:t>
      </w:r>
    </w:p>
    <w:p w14:paraId="61C2443C" w14:textId="77777777" w:rsidR="00196C7F" w:rsidRPr="00186994" w:rsidRDefault="00196C7F" w:rsidP="00196C7F"/>
    <w:p w14:paraId="74C0AB07" w14:textId="77777777" w:rsidR="00196C7F" w:rsidRPr="00565FCD" w:rsidRDefault="00196C7F" w:rsidP="00196C7F">
      <w:pPr>
        <w:rPr>
          <w:b/>
        </w:rPr>
      </w:pPr>
      <w:r w:rsidRPr="00186994">
        <w:rPr>
          <w:b/>
        </w:rPr>
        <w:t>Core Competencies &amp; Summary of Exposure:</w:t>
      </w:r>
    </w:p>
    <w:p w14:paraId="1E6E27B4" w14:textId="299FB84F" w:rsidR="00196C7F" w:rsidRDefault="009176E0" w:rsidP="00196C7F">
      <w:pPr>
        <w:pStyle w:val="ListParagraph"/>
        <w:numPr>
          <w:ilvl w:val="0"/>
          <w:numId w:val="13"/>
        </w:numPr>
      </w:pPr>
      <w:r>
        <w:t>1</w:t>
      </w:r>
      <w:r w:rsidR="001D7F49">
        <w:t>4</w:t>
      </w:r>
      <w:r w:rsidR="00196C7F">
        <w:t xml:space="preserve"> years of Java software engineering.</w:t>
      </w:r>
    </w:p>
    <w:p w14:paraId="02F5D71F" w14:textId="7C879E2D" w:rsidR="00196C7F" w:rsidRDefault="00196C7F" w:rsidP="00196C7F">
      <w:pPr>
        <w:pStyle w:val="ListParagraph"/>
        <w:numPr>
          <w:ilvl w:val="0"/>
          <w:numId w:val="13"/>
        </w:numPr>
      </w:pPr>
      <w:r>
        <w:t>1</w:t>
      </w:r>
      <w:r w:rsidR="001D7F49">
        <w:t>6</w:t>
      </w:r>
      <w:r>
        <w:t xml:space="preserve"> years of development and testing in financial domain - investment, trading, accounting, classic </w:t>
      </w:r>
      <w:r w:rsidRPr="00371044">
        <w:t>banking</w:t>
      </w:r>
      <w:r>
        <w:t>.</w:t>
      </w:r>
    </w:p>
    <w:p w14:paraId="2C4A729D" w14:textId="65306AE2" w:rsidR="00196C7F" w:rsidRDefault="00196C7F" w:rsidP="00435F92">
      <w:pPr>
        <w:pStyle w:val="ListParagraph"/>
        <w:numPr>
          <w:ilvl w:val="0"/>
          <w:numId w:val="13"/>
        </w:numPr>
      </w:pPr>
      <w:r>
        <w:t xml:space="preserve">Robust knowledge in testing automation with various tools, frameworks and </w:t>
      </w:r>
      <w:r w:rsidRPr="00371044">
        <w:t xml:space="preserve">custom-built </w:t>
      </w:r>
      <w:r>
        <w:t>solutions including UI, server side and performance.</w:t>
      </w:r>
    </w:p>
    <w:p w14:paraId="0D815CB6" w14:textId="39F108E7" w:rsidR="00386F6E" w:rsidRPr="00323461" w:rsidRDefault="00386F6E" w:rsidP="00386F6E">
      <w:pPr>
        <w:pStyle w:val="ListParagraph"/>
        <w:numPr>
          <w:ilvl w:val="0"/>
          <w:numId w:val="13"/>
        </w:numPr>
      </w:pPr>
      <w:r w:rsidRPr="00323461">
        <w:t>AWS certified Developer and Solution Architect Associate</w:t>
      </w:r>
    </w:p>
    <w:p w14:paraId="3F1BCD46" w14:textId="77777777" w:rsidR="00196C7F" w:rsidRPr="00565FCD" w:rsidRDefault="00196C7F" w:rsidP="00196C7F">
      <w:pPr>
        <w:rPr>
          <w:b/>
        </w:rPr>
      </w:pPr>
    </w:p>
    <w:p w14:paraId="289ED7EA" w14:textId="77777777" w:rsidR="00196C7F" w:rsidRPr="00F42201" w:rsidRDefault="00196C7F" w:rsidP="00196C7F">
      <w:pPr>
        <w:rPr>
          <w:sz w:val="2"/>
          <w:szCs w:val="2"/>
        </w:rPr>
      </w:pPr>
    </w:p>
    <w:p w14:paraId="70CDEB8B" w14:textId="77777777" w:rsidR="00196C7F" w:rsidRPr="0092581F" w:rsidRDefault="00196C7F" w:rsidP="00196C7F">
      <w:pPr>
        <w:shd w:val="pct10" w:color="auto" w:fill="auto"/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MPLOYMENT HISTORY</w:t>
      </w:r>
      <w:r w:rsidRPr="0092581F">
        <w:rPr>
          <w:rFonts w:cs="Arial"/>
          <w:b/>
          <w:sz w:val="28"/>
          <w:szCs w:val="28"/>
        </w:rPr>
        <w:t xml:space="preserve"> </w:t>
      </w:r>
    </w:p>
    <w:tbl>
      <w:tblPr>
        <w:tblStyle w:val="TableGrid"/>
        <w:tblW w:w="499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94"/>
        <w:gridCol w:w="7424"/>
      </w:tblGrid>
      <w:tr w:rsidR="00196C7F" w:rsidRPr="00D40267" w14:paraId="506A08E5" w14:textId="77777777" w:rsidTr="00C02BFD">
        <w:tc>
          <w:tcPr>
            <w:tcW w:w="9619" w:type="dxa"/>
            <w:gridSpan w:val="2"/>
          </w:tcPr>
          <w:p w14:paraId="6322FDA8" w14:textId="7E72AE21" w:rsidR="00196C7F" w:rsidRPr="00D40267" w:rsidRDefault="00196C7F" w:rsidP="00284417">
            <w:pPr>
              <w:rPr>
                <w:rFonts w:ascii="Tahoma" w:hAnsi="Tahoma" w:cs="Tahoma"/>
                <w:color w:val="000000"/>
                <w:sz w:val="29"/>
                <w:szCs w:val="29"/>
              </w:rPr>
            </w:pPr>
            <w:r>
              <w:rPr>
                <w:rFonts w:ascii="Tahoma" w:hAnsi="Tahoma" w:cs="Tahoma"/>
                <w:color w:val="000000"/>
                <w:sz w:val="29"/>
                <w:szCs w:val="29"/>
              </w:rPr>
              <w:t>Job Experience</w:t>
            </w:r>
          </w:p>
        </w:tc>
      </w:tr>
      <w:tr w:rsidR="00C02BFD" w14:paraId="55973BB3" w14:textId="77777777" w:rsidTr="00C02BFD">
        <w:trPr>
          <w:trHeight w:val="291"/>
        </w:trPr>
        <w:tc>
          <w:tcPr>
            <w:tcW w:w="2194" w:type="dxa"/>
          </w:tcPr>
          <w:p w14:paraId="7071FA01" w14:textId="628EE2DD" w:rsidR="00C02BFD" w:rsidRPr="009D349C" w:rsidRDefault="00C02BFD" w:rsidP="00C02BFD">
            <w:pPr>
              <w:rPr>
                <w:rFonts w:ascii="Tahoma" w:hAnsi="Tahoma" w:cs="Tahoma"/>
                <w:color w:val="555555"/>
                <w:sz w:val="19"/>
                <w:szCs w:val="19"/>
              </w:rPr>
            </w:pPr>
            <w:r w:rsidRPr="009D349C">
              <w:rPr>
                <w:rFonts w:ascii="Tahoma" w:hAnsi="Tahoma" w:cs="Tahoma"/>
                <w:color w:val="555555"/>
                <w:sz w:val="19"/>
                <w:szCs w:val="19"/>
              </w:rPr>
              <w:t>Dates of employment</w:t>
            </w:r>
            <w:r>
              <w:rPr>
                <w:rFonts w:ascii="Tahoma" w:hAnsi="Tahoma" w:cs="Tahoma"/>
                <w:color w:val="555555"/>
                <w:sz w:val="19"/>
                <w:szCs w:val="19"/>
              </w:rPr>
              <w:t>:</w:t>
            </w:r>
          </w:p>
        </w:tc>
        <w:tc>
          <w:tcPr>
            <w:tcW w:w="7425" w:type="dxa"/>
          </w:tcPr>
          <w:p w14:paraId="5F90EB14" w14:textId="692BEB18" w:rsidR="00C02BFD" w:rsidRDefault="00C02BFD" w:rsidP="00C02BFD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April 202</w:t>
            </w:r>
            <w:r w:rsidR="00CE16FF">
              <w:rPr>
                <w:rFonts w:ascii="Tahoma" w:hAnsi="Tahoma" w:cs="Tahoma"/>
                <w:color w:val="000000"/>
                <w:sz w:val="19"/>
                <w:szCs w:val="19"/>
              </w:rPr>
              <w:t>2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 xml:space="preserve"> – Present Time</w:t>
            </w:r>
          </w:p>
        </w:tc>
      </w:tr>
      <w:tr w:rsidR="00C02BFD" w14:paraId="52AD205B" w14:textId="77777777" w:rsidTr="00C02BFD">
        <w:trPr>
          <w:trHeight w:val="291"/>
        </w:trPr>
        <w:tc>
          <w:tcPr>
            <w:tcW w:w="2194" w:type="dxa"/>
          </w:tcPr>
          <w:p w14:paraId="0C25FC6B" w14:textId="4C3C14AC" w:rsidR="00C02BFD" w:rsidRPr="009D349C" w:rsidRDefault="00C02BFD" w:rsidP="00C02BFD">
            <w:pPr>
              <w:rPr>
                <w:rFonts w:ascii="Tahoma" w:hAnsi="Tahoma" w:cs="Tahoma"/>
                <w:color w:val="555555"/>
                <w:sz w:val="19"/>
                <w:szCs w:val="19"/>
              </w:rPr>
            </w:pPr>
            <w:r w:rsidRPr="00944367">
              <w:rPr>
                <w:rFonts w:ascii="Tahoma" w:hAnsi="Tahoma" w:cs="Tahoma"/>
                <w:color w:val="555555"/>
                <w:sz w:val="19"/>
                <w:szCs w:val="19"/>
              </w:rPr>
              <w:t>Job Title:</w:t>
            </w:r>
          </w:p>
        </w:tc>
        <w:tc>
          <w:tcPr>
            <w:tcW w:w="7425" w:type="dxa"/>
          </w:tcPr>
          <w:p w14:paraId="2851516A" w14:textId="0815483B" w:rsidR="00C02BFD" w:rsidRDefault="00C02BFD" w:rsidP="00C02BFD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  <w:t xml:space="preserve">Senior Software Engineer </w:t>
            </w:r>
          </w:p>
        </w:tc>
      </w:tr>
      <w:tr w:rsidR="00C02BFD" w14:paraId="610F57D5" w14:textId="77777777" w:rsidTr="00C02BFD">
        <w:trPr>
          <w:trHeight w:val="291"/>
        </w:trPr>
        <w:tc>
          <w:tcPr>
            <w:tcW w:w="2194" w:type="dxa"/>
          </w:tcPr>
          <w:p w14:paraId="1B281C7A" w14:textId="58CDB36C" w:rsidR="00C02BFD" w:rsidRPr="009D349C" w:rsidRDefault="00C02BFD" w:rsidP="00C02BFD">
            <w:pPr>
              <w:rPr>
                <w:rFonts w:ascii="Tahoma" w:hAnsi="Tahoma" w:cs="Tahoma"/>
                <w:color w:val="555555"/>
                <w:sz w:val="19"/>
                <w:szCs w:val="19"/>
              </w:rPr>
            </w:pPr>
            <w:r w:rsidRPr="00364376">
              <w:rPr>
                <w:rFonts w:ascii="Tahoma" w:hAnsi="Tahoma" w:cs="Tahoma"/>
                <w:color w:val="555555"/>
                <w:sz w:val="19"/>
                <w:szCs w:val="19"/>
              </w:rPr>
              <w:t>Name of Company</w:t>
            </w:r>
          </w:p>
        </w:tc>
        <w:tc>
          <w:tcPr>
            <w:tcW w:w="7425" w:type="dxa"/>
          </w:tcPr>
          <w:p w14:paraId="6CD9228C" w14:textId="21EB0A9B" w:rsidR="00C02BFD" w:rsidRDefault="00C02BFD" w:rsidP="00C02BFD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“SAP”, Germany Munich</w:t>
            </w:r>
          </w:p>
        </w:tc>
      </w:tr>
      <w:tr w:rsidR="00C02BFD" w14:paraId="764905FE" w14:textId="77777777" w:rsidTr="00C02BFD">
        <w:trPr>
          <w:trHeight w:val="291"/>
        </w:trPr>
        <w:tc>
          <w:tcPr>
            <w:tcW w:w="2194" w:type="dxa"/>
          </w:tcPr>
          <w:p w14:paraId="0C05F32D" w14:textId="69FBDF28" w:rsidR="00C02BFD" w:rsidRPr="009D349C" w:rsidRDefault="00C02BFD" w:rsidP="00C02BFD">
            <w:pPr>
              <w:rPr>
                <w:rFonts w:ascii="Tahoma" w:hAnsi="Tahoma" w:cs="Tahoma"/>
                <w:color w:val="555555"/>
                <w:sz w:val="19"/>
                <w:szCs w:val="19"/>
              </w:rPr>
            </w:pPr>
            <w:r>
              <w:rPr>
                <w:rFonts w:ascii="Tahoma" w:hAnsi="Tahoma" w:cs="Tahoma"/>
                <w:color w:val="555555"/>
                <w:sz w:val="19"/>
                <w:szCs w:val="19"/>
              </w:rPr>
              <w:t>Job Responsibilities</w:t>
            </w:r>
          </w:p>
        </w:tc>
        <w:tc>
          <w:tcPr>
            <w:tcW w:w="7425" w:type="dxa"/>
          </w:tcPr>
          <w:p w14:paraId="5B4EBA2C" w14:textId="18D7E006" w:rsidR="00C02BFD" w:rsidRDefault="00CE16FF" w:rsidP="00C02BFD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 xml:space="preserve">Part of modernization and extensibility team that improves SAP’s E-Commerce </w:t>
            </w:r>
            <w:r w:rsidR="007033CE">
              <w:rPr>
                <w:rFonts w:ascii="Tahoma" w:hAnsi="Tahoma" w:cs="Tahoma"/>
                <w:color w:val="000000"/>
                <w:sz w:val="19"/>
                <w:szCs w:val="19"/>
              </w:rPr>
              <w:t>Cloud platform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.</w:t>
            </w:r>
          </w:p>
        </w:tc>
      </w:tr>
      <w:tr w:rsidR="00C02BFD" w:rsidRPr="00650F01" w14:paraId="5D33944D" w14:textId="77777777" w:rsidTr="00122D3C">
        <w:tc>
          <w:tcPr>
            <w:tcW w:w="9619" w:type="dxa"/>
            <w:gridSpan w:val="2"/>
          </w:tcPr>
          <w:p w14:paraId="01BD7B65" w14:textId="77777777" w:rsidR="00C02BFD" w:rsidRPr="00650F01" w:rsidRDefault="005E1583" w:rsidP="00122D3C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noProof/>
                <w:color w:val="000000"/>
                <w:sz w:val="19"/>
                <w:szCs w:val="19"/>
              </w:rPr>
              <w:pict w14:anchorId="1ECD3A2C">
                <v:rect id="_x0000_i1034" alt="" style="width:451.3pt;height:.05pt;mso-width-percent:0;mso-height-percent:0;mso-width-percent:0;mso-height-percent:0" o:hralign="center" o:hrstd="t" o:hrnoshade="t" o:hr="t" fillcolor="#abc2d5" stroked="f"/>
              </w:pict>
            </w:r>
          </w:p>
        </w:tc>
      </w:tr>
      <w:tr w:rsidR="00C02BFD" w14:paraId="2202C6AF" w14:textId="77777777" w:rsidTr="00C02BFD">
        <w:trPr>
          <w:trHeight w:val="291"/>
        </w:trPr>
        <w:tc>
          <w:tcPr>
            <w:tcW w:w="2194" w:type="dxa"/>
          </w:tcPr>
          <w:p w14:paraId="0EE4247E" w14:textId="2260D8C1" w:rsidR="00C02BFD" w:rsidRPr="009D349C" w:rsidRDefault="00C02BFD" w:rsidP="00C02BFD">
            <w:pPr>
              <w:rPr>
                <w:rFonts w:ascii="Tahoma" w:hAnsi="Tahoma" w:cs="Tahoma"/>
                <w:color w:val="555555"/>
                <w:sz w:val="19"/>
                <w:szCs w:val="19"/>
              </w:rPr>
            </w:pPr>
            <w:r w:rsidRPr="009D349C">
              <w:rPr>
                <w:rFonts w:ascii="Tahoma" w:hAnsi="Tahoma" w:cs="Tahoma"/>
                <w:color w:val="555555"/>
                <w:sz w:val="19"/>
                <w:szCs w:val="19"/>
              </w:rPr>
              <w:t>Dates of employment</w:t>
            </w:r>
            <w:r>
              <w:rPr>
                <w:rFonts w:ascii="Tahoma" w:hAnsi="Tahoma" w:cs="Tahoma"/>
                <w:color w:val="555555"/>
                <w:sz w:val="19"/>
                <w:szCs w:val="19"/>
              </w:rPr>
              <w:t>:</w:t>
            </w:r>
          </w:p>
        </w:tc>
        <w:tc>
          <w:tcPr>
            <w:tcW w:w="7425" w:type="dxa"/>
          </w:tcPr>
          <w:p w14:paraId="6158AD72" w14:textId="73878BB4" w:rsidR="00C02BFD" w:rsidRDefault="00C02BFD" w:rsidP="00C02BFD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2019 – Present Time</w:t>
            </w:r>
          </w:p>
        </w:tc>
      </w:tr>
      <w:tr w:rsidR="00C02BFD" w14:paraId="00FE589E" w14:textId="77777777" w:rsidTr="00C02BFD">
        <w:tc>
          <w:tcPr>
            <w:tcW w:w="2194" w:type="dxa"/>
          </w:tcPr>
          <w:p w14:paraId="5F8CDA00" w14:textId="5F51C2F0" w:rsidR="00C02BFD" w:rsidRPr="009D1C24" w:rsidRDefault="00C02BFD" w:rsidP="00C02BFD">
            <w:pPr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 w:rsidRPr="00944367">
              <w:rPr>
                <w:rFonts w:ascii="Tahoma" w:hAnsi="Tahoma" w:cs="Tahoma"/>
                <w:color w:val="555555"/>
                <w:sz w:val="19"/>
                <w:szCs w:val="19"/>
              </w:rPr>
              <w:t>Job Title:</w:t>
            </w:r>
          </w:p>
        </w:tc>
        <w:tc>
          <w:tcPr>
            <w:tcW w:w="7425" w:type="dxa"/>
          </w:tcPr>
          <w:p w14:paraId="39941535" w14:textId="2F74181A" w:rsidR="00C02BFD" w:rsidRDefault="00C02BFD" w:rsidP="00C02BFD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  <w:t xml:space="preserve">Enthusiast </w:t>
            </w:r>
          </w:p>
        </w:tc>
      </w:tr>
      <w:tr w:rsidR="00C02BFD" w14:paraId="7DDEAECF" w14:textId="77777777" w:rsidTr="00C02BFD">
        <w:tc>
          <w:tcPr>
            <w:tcW w:w="2194" w:type="dxa"/>
          </w:tcPr>
          <w:p w14:paraId="389A4804" w14:textId="478F14EE" w:rsidR="00C02BFD" w:rsidRPr="002E3773" w:rsidRDefault="00C02BFD" w:rsidP="00C02BFD">
            <w:pPr>
              <w:rPr>
                <w:rFonts w:ascii="Tahoma" w:hAnsi="Tahoma" w:cs="Tahoma"/>
                <w:color w:val="555555"/>
                <w:sz w:val="19"/>
                <w:szCs w:val="19"/>
              </w:rPr>
            </w:pPr>
            <w:r w:rsidRPr="00364376">
              <w:rPr>
                <w:rFonts w:ascii="Tahoma" w:hAnsi="Tahoma" w:cs="Tahoma"/>
                <w:color w:val="555555"/>
                <w:sz w:val="19"/>
                <w:szCs w:val="19"/>
              </w:rPr>
              <w:t>Name of Company</w:t>
            </w:r>
          </w:p>
        </w:tc>
        <w:tc>
          <w:tcPr>
            <w:tcW w:w="7425" w:type="dxa"/>
          </w:tcPr>
          <w:p w14:paraId="11C99826" w14:textId="6E1190A2" w:rsidR="00C02BFD" w:rsidRDefault="00C02BFD" w:rsidP="00C02BFD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N/A</w:t>
            </w:r>
          </w:p>
        </w:tc>
      </w:tr>
      <w:tr w:rsidR="00C02BFD" w14:paraId="105F8AD4" w14:textId="77777777" w:rsidTr="00C02BFD">
        <w:tc>
          <w:tcPr>
            <w:tcW w:w="2194" w:type="dxa"/>
          </w:tcPr>
          <w:p w14:paraId="62E54690" w14:textId="4EA05AE9" w:rsidR="00C02BFD" w:rsidRPr="00364376" w:rsidRDefault="00C02BFD" w:rsidP="00C02BFD">
            <w:pPr>
              <w:rPr>
                <w:rFonts w:ascii="Tahoma" w:hAnsi="Tahoma" w:cs="Tahoma"/>
                <w:color w:val="555555"/>
                <w:sz w:val="19"/>
                <w:szCs w:val="19"/>
              </w:rPr>
            </w:pPr>
            <w:r>
              <w:rPr>
                <w:rFonts w:ascii="Tahoma" w:hAnsi="Tahoma" w:cs="Tahoma"/>
                <w:color w:val="555555"/>
                <w:sz w:val="19"/>
                <w:szCs w:val="19"/>
              </w:rPr>
              <w:t>Job Responsibilities</w:t>
            </w:r>
          </w:p>
        </w:tc>
        <w:tc>
          <w:tcPr>
            <w:tcW w:w="7425" w:type="dxa"/>
          </w:tcPr>
          <w:p w14:paraId="78CC7BCD" w14:textId="77777777" w:rsidR="00C02BFD" w:rsidRDefault="00C02BFD" w:rsidP="00C02BFD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386F6E">
              <w:rPr>
                <w:rFonts w:ascii="Tahoma" w:hAnsi="Tahoma" w:cs="Tahoma"/>
                <w:color w:val="000000"/>
                <w:sz w:val="19"/>
                <w:szCs w:val="19"/>
              </w:rPr>
              <w:t xml:space="preserve">Continuous learning and self-development are not just words for me. I proactively try new environments and 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 xml:space="preserve">latest </w:t>
            </w:r>
            <w:r w:rsidRPr="00386F6E">
              <w:rPr>
                <w:rFonts w:ascii="Tahoma" w:hAnsi="Tahoma" w:cs="Tahoma"/>
                <w:color w:val="000000"/>
                <w:sz w:val="19"/>
                <w:szCs w:val="19"/>
              </w:rPr>
              <w:t xml:space="preserve">technologies. </w:t>
            </w:r>
          </w:p>
          <w:p w14:paraId="57B65B89" w14:textId="77777777" w:rsidR="00C02BFD" w:rsidRDefault="00C02BFD" w:rsidP="00C02BFD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  <w:p w14:paraId="09E27E8D" w14:textId="77777777" w:rsidR="00C02BFD" w:rsidRDefault="00C02BFD" w:rsidP="00C02BFD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386F6E">
              <w:rPr>
                <w:rFonts w:ascii="Tahoma" w:hAnsi="Tahoma" w:cs="Tahoma"/>
                <w:color w:val="000000"/>
                <w:sz w:val="19"/>
                <w:szCs w:val="19"/>
              </w:rPr>
              <w:t>Repository below is full of concepts and practices from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 xml:space="preserve">: nano second performance Order matching </w:t>
            </w:r>
            <w:r w:rsidRPr="008F1309">
              <w:rPr>
                <w:rFonts w:ascii="Tahoma" w:hAnsi="Tahoma" w:cs="Tahoma"/>
                <w:color w:val="000000"/>
                <w:sz w:val="19"/>
                <w:szCs w:val="19"/>
              </w:rPr>
              <w:t xml:space="preserve">(Stock Exchange) 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with Java concurrency and beautiful</w:t>
            </w:r>
            <w:r w:rsidRPr="00386F6E">
              <w:rPr>
                <w:rFonts w:ascii="Tahoma" w:hAnsi="Tahoma" w:cs="Tahoma"/>
                <w:color w:val="000000"/>
                <w:sz w:val="19"/>
                <w:szCs w:val="19"/>
              </w:rPr>
              <w:t xml:space="preserve"> D3 charts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 xml:space="preserve"> to</w:t>
            </w:r>
            <w:r w:rsidRPr="00386F6E">
              <w:rPr>
                <w:rFonts w:ascii="Tahoma" w:hAnsi="Tahoma" w:cs="Tahoma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386F6E">
              <w:rPr>
                <w:rFonts w:ascii="Tahoma" w:hAnsi="Tahoma" w:cs="Tahoma"/>
                <w:color w:val="000000"/>
                <w:sz w:val="19"/>
                <w:szCs w:val="19"/>
              </w:rPr>
              <w:t>Codility</w:t>
            </w:r>
            <w:proofErr w:type="spellEnd"/>
            <w:r w:rsidRPr="00386F6E">
              <w:rPr>
                <w:rFonts w:ascii="Tahoma" w:hAnsi="Tahoma" w:cs="Tahoma"/>
                <w:color w:val="000000"/>
                <w:sz w:val="19"/>
                <w:szCs w:val="19"/>
              </w:rPr>
              <w:t xml:space="preserve"> challenges 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and</w:t>
            </w:r>
            <w:r w:rsidRPr="00386F6E">
              <w:rPr>
                <w:rFonts w:ascii="Tahoma" w:hAnsi="Tahoma" w:cs="Tahoma"/>
                <w:color w:val="000000"/>
                <w:sz w:val="19"/>
                <w:szCs w:val="19"/>
              </w:rPr>
              <w:t xml:space="preserve"> AWS serverless lambda applications.</w:t>
            </w:r>
          </w:p>
          <w:p w14:paraId="511D8A4A" w14:textId="77777777" w:rsidR="00C02BFD" w:rsidRPr="00386F6E" w:rsidRDefault="00C02BFD" w:rsidP="00C02BFD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  <w:p w14:paraId="3C7FDD74" w14:textId="51843726" w:rsidR="00C02BFD" w:rsidRDefault="00000000" w:rsidP="00C02BFD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hyperlink r:id="rId7" w:history="1">
              <w:r w:rsidR="00C02BFD" w:rsidRPr="006A3902">
                <w:rPr>
                  <w:rStyle w:val="Hyperlink"/>
                  <w:rFonts w:ascii="Tahoma" w:hAnsi="Tahoma" w:cs="Tahoma"/>
                  <w:sz w:val="19"/>
                  <w:szCs w:val="19"/>
                </w:rPr>
                <w:t>https://github.com/gsaukov/</w:t>
              </w:r>
            </w:hyperlink>
            <w:r w:rsidR="00C02BFD">
              <w:rPr>
                <w:rFonts w:ascii="Tahoma" w:hAnsi="Tahoma" w:cs="Tahoma"/>
                <w:color w:val="000000"/>
                <w:sz w:val="19"/>
                <w:szCs w:val="19"/>
              </w:rPr>
              <w:t xml:space="preserve"> </w:t>
            </w:r>
          </w:p>
        </w:tc>
      </w:tr>
      <w:tr w:rsidR="00C02BFD" w:rsidRPr="00650F01" w14:paraId="6DBA886B" w14:textId="77777777" w:rsidTr="00C02BFD">
        <w:tc>
          <w:tcPr>
            <w:tcW w:w="9619" w:type="dxa"/>
            <w:gridSpan w:val="2"/>
          </w:tcPr>
          <w:p w14:paraId="3C5D98C5" w14:textId="48F25B0C" w:rsidR="00C02BFD" w:rsidRPr="00650F01" w:rsidRDefault="005E1583" w:rsidP="00C02BFD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noProof/>
                <w:color w:val="000000"/>
                <w:sz w:val="19"/>
                <w:szCs w:val="19"/>
              </w:rPr>
              <w:pict w14:anchorId="149BC7EF">
                <v:rect id="_x0000_i1033" alt="" style="width:451.3pt;height:.05pt;mso-width-percent:0;mso-height-percent:0;mso-width-percent:0;mso-height-percent:0" o:hralign="center" o:hrstd="t" o:hrnoshade="t" o:hr="t" fillcolor="#abc2d5" stroked="f"/>
              </w:pict>
            </w:r>
          </w:p>
        </w:tc>
      </w:tr>
      <w:tr w:rsidR="00C02BFD" w14:paraId="3645CE3F" w14:textId="77777777" w:rsidTr="00C02BFD">
        <w:tc>
          <w:tcPr>
            <w:tcW w:w="2194" w:type="dxa"/>
          </w:tcPr>
          <w:p w14:paraId="7C9C954E" w14:textId="7F18F874" w:rsidR="00C02BFD" w:rsidRPr="009D349C" w:rsidRDefault="00C02BFD" w:rsidP="00C02BFD">
            <w:pPr>
              <w:rPr>
                <w:rFonts w:ascii="Tahoma" w:hAnsi="Tahoma" w:cs="Tahoma"/>
                <w:color w:val="555555"/>
                <w:sz w:val="19"/>
                <w:szCs w:val="19"/>
              </w:rPr>
            </w:pPr>
            <w:r w:rsidRPr="009D349C">
              <w:rPr>
                <w:rFonts w:ascii="Tahoma" w:hAnsi="Tahoma" w:cs="Tahoma"/>
                <w:color w:val="555555"/>
                <w:sz w:val="19"/>
                <w:szCs w:val="19"/>
              </w:rPr>
              <w:t>Dates of employment</w:t>
            </w:r>
            <w:r>
              <w:rPr>
                <w:rFonts w:ascii="Tahoma" w:hAnsi="Tahoma" w:cs="Tahoma"/>
                <w:color w:val="555555"/>
                <w:sz w:val="19"/>
                <w:szCs w:val="19"/>
              </w:rPr>
              <w:t>:</w:t>
            </w:r>
          </w:p>
        </w:tc>
        <w:tc>
          <w:tcPr>
            <w:tcW w:w="7425" w:type="dxa"/>
          </w:tcPr>
          <w:p w14:paraId="1E18BE36" w14:textId="1E09BE90" w:rsidR="00C02BFD" w:rsidRDefault="00C02BFD" w:rsidP="00C02BFD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 xml:space="preserve">October 2020 – </w:t>
            </w:r>
            <w:r w:rsidR="00CE16FF">
              <w:rPr>
                <w:rFonts w:ascii="Tahoma" w:hAnsi="Tahoma" w:cs="Tahoma"/>
                <w:color w:val="000000"/>
                <w:sz w:val="19"/>
                <w:szCs w:val="19"/>
              </w:rPr>
              <w:t>April 2022</w:t>
            </w:r>
          </w:p>
        </w:tc>
      </w:tr>
      <w:tr w:rsidR="00C02BFD" w14:paraId="6A59295D" w14:textId="77777777" w:rsidTr="00C02BFD">
        <w:tc>
          <w:tcPr>
            <w:tcW w:w="2194" w:type="dxa"/>
          </w:tcPr>
          <w:p w14:paraId="2F061C4E" w14:textId="2229D91E" w:rsidR="00C02BFD" w:rsidRPr="009D1C24" w:rsidRDefault="00C02BFD" w:rsidP="00C02BFD">
            <w:pPr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 w:rsidRPr="00944367">
              <w:rPr>
                <w:rFonts w:ascii="Tahoma" w:hAnsi="Tahoma" w:cs="Tahoma"/>
                <w:color w:val="555555"/>
                <w:sz w:val="19"/>
                <w:szCs w:val="19"/>
              </w:rPr>
              <w:t>Job Title:</w:t>
            </w:r>
          </w:p>
        </w:tc>
        <w:tc>
          <w:tcPr>
            <w:tcW w:w="7425" w:type="dxa"/>
          </w:tcPr>
          <w:p w14:paraId="1878B8E0" w14:textId="3380B070" w:rsidR="00C02BFD" w:rsidRDefault="00C02BFD" w:rsidP="00C02BFD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  <w:t xml:space="preserve">Specialist, Full-Stack Software Engineer </w:t>
            </w:r>
          </w:p>
        </w:tc>
      </w:tr>
      <w:tr w:rsidR="00C02BFD" w14:paraId="2EEB6DB9" w14:textId="77777777" w:rsidTr="00C02BFD">
        <w:tc>
          <w:tcPr>
            <w:tcW w:w="2194" w:type="dxa"/>
          </w:tcPr>
          <w:p w14:paraId="7994B344" w14:textId="082FEE40" w:rsidR="00C02BFD" w:rsidRPr="002E3773" w:rsidRDefault="00C02BFD" w:rsidP="00C02BFD">
            <w:pPr>
              <w:rPr>
                <w:rFonts w:ascii="Tahoma" w:hAnsi="Tahoma" w:cs="Tahoma"/>
                <w:color w:val="555555"/>
                <w:sz w:val="19"/>
                <w:szCs w:val="19"/>
              </w:rPr>
            </w:pPr>
            <w:r w:rsidRPr="00364376">
              <w:rPr>
                <w:rFonts w:ascii="Tahoma" w:hAnsi="Tahoma" w:cs="Tahoma"/>
                <w:color w:val="555555"/>
                <w:sz w:val="19"/>
                <w:szCs w:val="19"/>
              </w:rPr>
              <w:t>Name of Company</w:t>
            </w:r>
          </w:p>
        </w:tc>
        <w:tc>
          <w:tcPr>
            <w:tcW w:w="7425" w:type="dxa"/>
          </w:tcPr>
          <w:p w14:paraId="58AE39C7" w14:textId="218768E9" w:rsidR="00C02BFD" w:rsidRDefault="00C02BFD" w:rsidP="00C02BFD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“Accenture”, Germany Munich</w:t>
            </w:r>
          </w:p>
        </w:tc>
      </w:tr>
      <w:tr w:rsidR="00C02BFD" w14:paraId="51ADA338" w14:textId="77777777" w:rsidTr="00C02BFD">
        <w:tc>
          <w:tcPr>
            <w:tcW w:w="2194" w:type="dxa"/>
          </w:tcPr>
          <w:p w14:paraId="18DD114D" w14:textId="73A1FA20" w:rsidR="00C02BFD" w:rsidRPr="00364376" w:rsidRDefault="00C02BFD" w:rsidP="00C02BFD">
            <w:pPr>
              <w:rPr>
                <w:rFonts w:ascii="Tahoma" w:hAnsi="Tahoma" w:cs="Tahoma"/>
                <w:color w:val="555555"/>
                <w:sz w:val="19"/>
                <w:szCs w:val="19"/>
              </w:rPr>
            </w:pPr>
            <w:r>
              <w:rPr>
                <w:rFonts w:ascii="Tahoma" w:hAnsi="Tahoma" w:cs="Tahoma"/>
                <w:color w:val="555555"/>
                <w:sz w:val="19"/>
                <w:szCs w:val="19"/>
              </w:rPr>
              <w:t>Job Responsibilities</w:t>
            </w:r>
          </w:p>
        </w:tc>
        <w:tc>
          <w:tcPr>
            <w:tcW w:w="7425" w:type="dxa"/>
          </w:tcPr>
          <w:p w14:paraId="28058806" w14:textId="77777777" w:rsidR="00C02BFD" w:rsidRDefault="00C02BFD" w:rsidP="00C02BFD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386F6E">
              <w:rPr>
                <w:rFonts w:ascii="Tahoma" w:hAnsi="Tahoma" w:cs="Tahoma"/>
                <w:color w:val="000000"/>
                <w:sz w:val="19"/>
                <w:szCs w:val="19"/>
              </w:rPr>
              <w:t>Helping clients design, develop, maintain and test software solutions. Putting strong focus on performance, resilience and scalability.</w:t>
            </w:r>
          </w:p>
          <w:p w14:paraId="36B4D073" w14:textId="2CAE5880" w:rsidR="00C02BFD" w:rsidRDefault="00C02BFD" w:rsidP="00C02BFD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386F6E">
              <w:rPr>
                <w:rFonts w:ascii="Tahoma" w:hAnsi="Tahoma" w:cs="Tahoma"/>
                <w:color w:val="000000"/>
                <w:sz w:val="19"/>
                <w:szCs w:val="19"/>
              </w:rPr>
              <w:br/>
              <w:t xml:space="preserve">Main stack: Java, Spring, Relational and Non-relational databases, Caches, Gateways, </w:t>
            </w:r>
            <w:proofErr w:type="spellStart"/>
            <w:r w:rsidRPr="00386F6E">
              <w:rPr>
                <w:rFonts w:ascii="Tahoma" w:hAnsi="Tahoma" w:cs="Tahoma"/>
                <w:color w:val="000000"/>
                <w:sz w:val="19"/>
                <w:szCs w:val="19"/>
              </w:rPr>
              <w:t>LoadBalancers</w:t>
            </w:r>
            <w:proofErr w:type="spellEnd"/>
            <w:r w:rsidRPr="00386F6E">
              <w:rPr>
                <w:rFonts w:ascii="Tahoma" w:hAnsi="Tahoma" w:cs="Tahoma"/>
                <w:color w:val="000000"/>
                <w:sz w:val="19"/>
                <w:szCs w:val="19"/>
              </w:rPr>
              <w:t>, Various message brokers. </w:t>
            </w:r>
            <w:r w:rsidRPr="00386F6E">
              <w:rPr>
                <w:rFonts w:ascii="Tahoma" w:hAnsi="Tahoma" w:cs="Tahoma"/>
                <w:color w:val="000000"/>
                <w:sz w:val="19"/>
                <w:szCs w:val="19"/>
              </w:rPr>
              <w:br/>
              <w:t>Cloud and tools: AWS, Docker, Kubernetes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, Helm</w:t>
            </w:r>
            <w:r w:rsidRPr="00386F6E">
              <w:rPr>
                <w:rFonts w:ascii="Tahoma" w:hAnsi="Tahoma" w:cs="Tahoma"/>
                <w:color w:val="000000"/>
                <w:sz w:val="19"/>
                <w:szCs w:val="19"/>
              </w:rPr>
              <w:t>. </w:t>
            </w:r>
            <w:r w:rsidRPr="00386F6E">
              <w:rPr>
                <w:rFonts w:ascii="Tahoma" w:hAnsi="Tahoma" w:cs="Tahoma"/>
                <w:color w:val="000000"/>
                <w:sz w:val="19"/>
                <w:szCs w:val="19"/>
              </w:rPr>
              <w:br/>
              <w:t>Frontend: Angular, Typescript/</w:t>
            </w:r>
            <w:proofErr w:type="spellStart"/>
            <w:r w:rsidRPr="00386F6E">
              <w:rPr>
                <w:rFonts w:ascii="Tahoma" w:hAnsi="Tahoma" w:cs="Tahoma"/>
                <w:color w:val="000000"/>
                <w:sz w:val="19"/>
                <w:szCs w:val="19"/>
              </w:rPr>
              <w:t>Javascript</w:t>
            </w:r>
            <w:proofErr w:type="spellEnd"/>
            <w:r w:rsidRPr="00386F6E">
              <w:rPr>
                <w:rFonts w:ascii="Tahoma" w:hAnsi="Tahoma" w:cs="Tahoma"/>
                <w:color w:val="000000"/>
                <w:sz w:val="19"/>
                <w:szCs w:val="19"/>
              </w:rPr>
              <w:t>.</w:t>
            </w:r>
          </w:p>
        </w:tc>
      </w:tr>
      <w:tr w:rsidR="00C02BFD" w:rsidRPr="00650F01" w14:paraId="0885FF6E" w14:textId="77777777" w:rsidTr="00C02BFD">
        <w:tc>
          <w:tcPr>
            <w:tcW w:w="9619" w:type="dxa"/>
            <w:gridSpan w:val="2"/>
          </w:tcPr>
          <w:p w14:paraId="0D5B7436" w14:textId="77777777" w:rsidR="00C02BFD" w:rsidRPr="00650F01" w:rsidRDefault="005E1583" w:rsidP="00C02BFD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noProof/>
                <w:color w:val="000000"/>
                <w:sz w:val="19"/>
                <w:szCs w:val="19"/>
              </w:rPr>
              <w:pict w14:anchorId="17A4E133">
                <v:rect id="_x0000_i1032" alt="" style="width:451.3pt;height:.05pt;mso-width-percent:0;mso-height-percent:0;mso-width-percent:0;mso-height-percent:0" o:hralign="center" o:hrstd="t" o:hrnoshade="t" o:hr="t" fillcolor="#abc2d5" stroked="f"/>
              </w:pict>
            </w:r>
          </w:p>
        </w:tc>
      </w:tr>
      <w:tr w:rsidR="00C02BFD" w14:paraId="583A87D1" w14:textId="77777777" w:rsidTr="00C02BFD">
        <w:tc>
          <w:tcPr>
            <w:tcW w:w="2194" w:type="dxa"/>
          </w:tcPr>
          <w:p w14:paraId="28105C52" w14:textId="5190AFEE" w:rsidR="00C02BFD" w:rsidRPr="009D349C" w:rsidRDefault="00C02BFD" w:rsidP="00C02BFD">
            <w:pPr>
              <w:rPr>
                <w:rFonts w:ascii="Tahoma" w:hAnsi="Tahoma" w:cs="Tahoma"/>
                <w:color w:val="555555"/>
                <w:sz w:val="19"/>
                <w:szCs w:val="19"/>
              </w:rPr>
            </w:pPr>
            <w:r w:rsidRPr="009D349C">
              <w:rPr>
                <w:rFonts w:ascii="Tahoma" w:hAnsi="Tahoma" w:cs="Tahoma"/>
                <w:color w:val="555555"/>
                <w:sz w:val="19"/>
                <w:szCs w:val="19"/>
              </w:rPr>
              <w:t>Dates of employment</w:t>
            </w:r>
            <w:r>
              <w:rPr>
                <w:rFonts w:ascii="Tahoma" w:hAnsi="Tahoma" w:cs="Tahoma"/>
                <w:color w:val="555555"/>
                <w:sz w:val="19"/>
                <w:szCs w:val="19"/>
              </w:rPr>
              <w:t>:</w:t>
            </w:r>
          </w:p>
        </w:tc>
        <w:tc>
          <w:tcPr>
            <w:tcW w:w="7425" w:type="dxa"/>
          </w:tcPr>
          <w:p w14:paraId="16B27B8D" w14:textId="4B45BFB1" w:rsidR="00C02BFD" w:rsidRDefault="00C02BFD" w:rsidP="00C02BFD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April 2015</w:t>
            </w:r>
            <w:r w:rsidR="00340E60">
              <w:rPr>
                <w:rFonts w:ascii="Tahoma" w:hAnsi="Tahoma" w:cs="Tahoma"/>
                <w:color w:val="000000"/>
                <w:sz w:val="19"/>
                <w:szCs w:val="19"/>
              </w:rPr>
              <w:t xml:space="preserve"> – 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October 2020</w:t>
            </w:r>
          </w:p>
        </w:tc>
      </w:tr>
      <w:tr w:rsidR="00C02BFD" w14:paraId="6C23E13F" w14:textId="77777777" w:rsidTr="00C02BFD">
        <w:tc>
          <w:tcPr>
            <w:tcW w:w="2194" w:type="dxa"/>
          </w:tcPr>
          <w:p w14:paraId="58795496" w14:textId="77777777" w:rsidR="00C02BFD" w:rsidRPr="009D1C24" w:rsidRDefault="00C02BFD" w:rsidP="00C02BFD">
            <w:pPr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 w:rsidRPr="00944367">
              <w:rPr>
                <w:rFonts w:ascii="Tahoma" w:hAnsi="Tahoma" w:cs="Tahoma"/>
                <w:color w:val="555555"/>
                <w:sz w:val="19"/>
                <w:szCs w:val="19"/>
              </w:rPr>
              <w:t>Job Title:</w:t>
            </w:r>
          </w:p>
        </w:tc>
        <w:tc>
          <w:tcPr>
            <w:tcW w:w="7425" w:type="dxa"/>
          </w:tcPr>
          <w:p w14:paraId="41AEDB67" w14:textId="6AFD8A95" w:rsidR="00C02BFD" w:rsidRDefault="00C02BFD" w:rsidP="00C02BFD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  <w:t xml:space="preserve">Senior Software Engineer </w:t>
            </w:r>
          </w:p>
        </w:tc>
      </w:tr>
      <w:tr w:rsidR="00C02BFD" w14:paraId="56055CF6" w14:textId="77777777" w:rsidTr="00C02BFD">
        <w:tc>
          <w:tcPr>
            <w:tcW w:w="2194" w:type="dxa"/>
          </w:tcPr>
          <w:p w14:paraId="37851E21" w14:textId="77777777" w:rsidR="00C02BFD" w:rsidRPr="002E3773" w:rsidRDefault="00C02BFD" w:rsidP="00C02BFD">
            <w:pPr>
              <w:rPr>
                <w:rFonts w:ascii="Tahoma" w:hAnsi="Tahoma" w:cs="Tahoma"/>
                <w:color w:val="555555"/>
                <w:sz w:val="19"/>
                <w:szCs w:val="19"/>
              </w:rPr>
            </w:pPr>
            <w:r w:rsidRPr="00364376">
              <w:rPr>
                <w:rFonts w:ascii="Tahoma" w:hAnsi="Tahoma" w:cs="Tahoma"/>
                <w:color w:val="555555"/>
                <w:sz w:val="19"/>
                <w:szCs w:val="19"/>
              </w:rPr>
              <w:t>Name of Company</w:t>
            </w:r>
          </w:p>
        </w:tc>
        <w:tc>
          <w:tcPr>
            <w:tcW w:w="7425" w:type="dxa"/>
          </w:tcPr>
          <w:p w14:paraId="08E1B5BA" w14:textId="77777777" w:rsidR="00C02BFD" w:rsidRDefault="00C02BFD" w:rsidP="00C02BFD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“WIRECARD”, Germany Munich</w:t>
            </w:r>
          </w:p>
        </w:tc>
      </w:tr>
      <w:tr w:rsidR="00C02BFD" w14:paraId="1440437D" w14:textId="77777777" w:rsidTr="00C02BFD">
        <w:tc>
          <w:tcPr>
            <w:tcW w:w="2194" w:type="dxa"/>
          </w:tcPr>
          <w:p w14:paraId="26CC32A5" w14:textId="77777777" w:rsidR="00C02BFD" w:rsidRPr="00364376" w:rsidRDefault="00C02BFD" w:rsidP="00C02BFD">
            <w:pPr>
              <w:rPr>
                <w:rFonts w:ascii="Tahoma" w:hAnsi="Tahoma" w:cs="Tahoma"/>
                <w:color w:val="555555"/>
                <w:sz w:val="19"/>
                <w:szCs w:val="19"/>
              </w:rPr>
            </w:pPr>
            <w:r>
              <w:rPr>
                <w:rFonts w:ascii="Tahoma" w:hAnsi="Tahoma" w:cs="Tahoma"/>
                <w:color w:val="555555"/>
                <w:sz w:val="19"/>
                <w:szCs w:val="19"/>
              </w:rPr>
              <w:t>Job Responsibilities</w:t>
            </w:r>
          </w:p>
        </w:tc>
        <w:tc>
          <w:tcPr>
            <w:tcW w:w="7425" w:type="dxa"/>
          </w:tcPr>
          <w:p w14:paraId="51EBCCC4" w14:textId="5A503168" w:rsidR="00C02BFD" w:rsidRDefault="00C02BFD" w:rsidP="00C02BFD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proofErr w:type="spellStart"/>
            <w:r w:rsidRPr="00F5008C">
              <w:rPr>
                <w:rFonts w:ascii="Tahoma" w:hAnsi="Tahoma" w:cs="Tahoma"/>
                <w:color w:val="000000"/>
                <w:sz w:val="19"/>
                <w:szCs w:val="19"/>
              </w:rPr>
              <w:t>Wirecard</w:t>
            </w:r>
            <w:r w:rsidR="00CE16FF">
              <w:rPr>
                <w:rFonts w:ascii="Tahoma" w:hAnsi="Tahoma" w:cs="Tahoma"/>
                <w:color w:val="000000"/>
                <w:sz w:val="19"/>
                <w:szCs w:val="19"/>
              </w:rPr>
              <w:t>’s</w:t>
            </w:r>
            <w:proofErr w:type="spellEnd"/>
            <w:r w:rsidRPr="00F5008C">
              <w:rPr>
                <w:rFonts w:ascii="Tahoma" w:hAnsi="Tahoma" w:cs="Tahoma"/>
                <w:color w:val="000000"/>
                <w:sz w:val="19"/>
                <w:szCs w:val="19"/>
              </w:rPr>
              <w:t xml:space="preserve"> core systems development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 xml:space="preserve"> and maintenance</w:t>
            </w:r>
            <w:r w:rsidRPr="00F5008C">
              <w:rPr>
                <w:rFonts w:ascii="Tahoma" w:hAnsi="Tahoma" w:cs="Tahoma"/>
                <w:color w:val="000000"/>
                <w:sz w:val="19"/>
                <w:szCs w:val="19"/>
              </w:rPr>
              <w:t>.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 xml:space="preserve"> Business</w:t>
            </w:r>
            <w:r w:rsidRPr="00F5008C">
              <w:rPr>
                <w:rFonts w:ascii="Tahoma" w:hAnsi="Tahoma" w:cs="Tahoma"/>
                <w:color w:val="000000"/>
                <w:sz w:val="19"/>
                <w:szCs w:val="19"/>
              </w:rPr>
              <w:t> 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logic, REST and JMS interface provision, integration with inhouse and 3</w:t>
            </w:r>
            <w:r w:rsidRPr="009B4964">
              <w:rPr>
                <w:rFonts w:ascii="Tahoma" w:hAnsi="Tahoma" w:cs="Tahoma"/>
                <w:color w:val="000000"/>
                <w:sz w:val="19"/>
                <w:szCs w:val="19"/>
              </w:rPr>
              <w:t>rd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 xml:space="preserve"> party systems. Data analysis, migrations, distributed complex tasks and </w:t>
            </w:r>
            <w:proofErr w:type="spellStart"/>
            <w:r>
              <w:rPr>
                <w:rFonts w:ascii="Tahoma" w:hAnsi="Tahoma" w:cs="Tahoma"/>
                <w:color w:val="000000"/>
                <w:sz w:val="19"/>
                <w:szCs w:val="19"/>
              </w:rPr>
              <w:t>Batchjobs</w:t>
            </w:r>
            <w:proofErr w:type="spellEnd"/>
            <w:r>
              <w:rPr>
                <w:rFonts w:ascii="Tahoma" w:hAnsi="Tahoma" w:cs="Tahoma"/>
                <w:color w:val="000000"/>
                <w:sz w:val="19"/>
                <w:szCs w:val="19"/>
              </w:rPr>
              <w:t xml:space="preserve"> creation. Custom testing frameworks development.</w:t>
            </w:r>
          </w:p>
          <w:p w14:paraId="5AF56C15" w14:textId="7E1F7278" w:rsidR="00C02BFD" w:rsidRPr="00CE16FF" w:rsidRDefault="00C02BFD" w:rsidP="00C02BFD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9B4964">
              <w:rPr>
                <w:rFonts w:ascii="Tahoma" w:hAnsi="Tahoma" w:cs="Tahoma"/>
                <w:color w:val="000000"/>
                <w:sz w:val="19"/>
                <w:szCs w:val="19"/>
              </w:rPr>
              <w:br/>
              <w:t xml:space="preserve">Technology stack: Java Core, Spring (Container, Cloud, MVC, Boot, JPA, Transactions, Batch Jobs), Hibernate, JMS, </w:t>
            </w:r>
            <w:proofErr w:type="spellStart"/>
            <w:r w:rsidRPr="009B4964">
              <w:rPr>
                <w:rFonts w:ascii="Tahoma" w:hAnsi="Tahoma" w:cs="Tahoma"/>
                <w:color w:val="000000"/>
                <w:sz w:val="19"/>
                <w:szCs w:val="19"/>
              </w:rPr>
              <w:t>Wiremock</w:t>
            </w:r>
            <w:proofErr w:type="spellEnd"/>
            <w:r w:rsidRPr="009B4964">
              <w:rPr>
                <w:rFonts w:ascii="Tahoma" w:hAnsi="Tahoma" w:cs="Tahoma"/>
                <w:color w:val="000000"/>
                <w:sz w:val="19"/>
                <w:szCs w:val="19"/>
              </w:rPr>
              <w:t>, Oauth2, Kafka, XML, SQL, Maven/Gradle, Git, JIRA.</w:t>
            </w:r>
          </w:p>
        </w:tc>
      </w:tr>
      <w:tr w:rsidR="00C02BFD" w14:paraId="76211864" w14:textId="77777777" w:rsidTr="00C02BFD">
        <w:tc>
          <w:tcPr>
            <w:tcW w:w="9619" w:type="dxa"/>
            <w:gridSpan w:val="2"/>
          </w:tcPr>
          <w:p w14:paraId="0069CE6F" w14:textId="77777777" w:rsidR="00C02BFD" w:rsidRPr="00650F01" w:rsidRDefault="005E1583" w:rsidP="00C02BFD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noProof/>
                <w:color w:val="000000"/>
                <w:sz w:val="19"/>
                <w:szCs w:val="19"/>
              </w:rPr>
              <w:lastRenderedPageBreak/>
              <w:pict w14:anchorId="567B283F">
                <v:rect id="_x0000_i1031" alt="" style="width:451.3pt;height:.05pt;mso-width-percent:0;mso-height-percent:0;mso-width-percent:0;mso-height-percent:0" o:hralign="center" o:hrstd="t" o:hrnoshade="t" o:hr="t" fillcolor="#abc2d5" stroked="f"/>
              </w:pict>
            </w:r>
          </w:p>
        </w:tc>
      </w:tr>
      <w:tr w:rsidR="00C02BFD" w14:paraId="70F7E133" w14:textId="77777777" w:rsidTr="00C02BFD">
        <w:tc>
          <w:tcPr>
            <w:tcW w:w="2194" w:type="dxa"/>
          </w:tcPr>
          <w:p w14:paraId="6EB1AAA4" w14:textId="77777777" w:rsidR="00C02BFD" w:rsidRPr="009D349C" w:rsidRDefault="00C02BFD" w:rsidP="00C02BFD">
            <w:pPr>
              <w:rPr>
                <w:rFonts w:ascii="Tahoma" w:hAnsi="Tahoma" w:cs="Tahoma"/>
                <w:color w:val="555555"/>
                <w:sz w:val="19"/>
                <w:szCs w:val="19"/>
              </w:rPr>
            </w:pPr>
            <w:r w:rsidRPr="009D349C">
              <w:rPr>
                <w:rFonts w:ascii="Tahoma" w:hAnsi="Tahoma" w:cs="Tahoma"/>
                <w:color w:val="555555"/>
                <w:sz w:val="19"/>
                <w:szCs w:val="19"/>
              </w:rPr>
              <w:t>Dates of employment</w:t>
            </w:r>
            <w:r>
              <w:rPr>
                <w:rFonts w:ascii="Tahoma" w:hAnsi="Tahoma" w:cs="Tahoma"/>
                <w:color w:val="555555"/>
                <w:sz w:val="19"/>
                <w:szCs w:val="19"/>
              </w:rPr>
              <w:t>:</w:t>
            </w:r>
          </w:p>
        </w:tc>
        <w:tc>
          <w:tcPr>
            <w:tcW w:w="7425" w:type="dxa"/>
          </w:tcPr>
          <w:p w14:paraId="30EC369D" w14:textId="676944A3" w:rsidR="00C02BFD" w:rsidRDefault="00C02BFD" w:rsidP="00C02BFD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May 2013</w:t>
            </w:r>
            <w:r w:rsidR="00340E60">
              <w:rPr>
                <w:rFonts w:ascii="Tahoma" w:hAnsi="Tahoma" w:cs="Tahoma"/>
                <w:color w:val="000000"/>
                <w:sz w:val="19"/>
                <w:szCs w:val="19"/>
              </w:rPr>
              <w:t xml:space="preserve"> – 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April 2015</w:t>
            </w:r>
          </w:p>
        </w:tc>
      </w:tr>
      <w:tr w:rsidR="00C02BFD" w14:paraId="42BDE57F" w14:textId="77777777" w:rsidTr="00C02BFD">
        <w:tc>
          <w:tcPr>
            <w:tcW w:w="2194" w:type="dxa"/>
          </w:tcPr>
          <w:p w14:paraId="70875C42" w14:textId="77777777" w:rsidR="00C02BFD" w:rsidRPr="009D1C24" w:rsidRDefault="00C02BFD" w:rsidP="00C02BFD">
            <w:pPr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 w:rsidRPr="00944367">
              <w:rPr>
                <w:rFonts w:ascii="Tahoma" w:hAnsi="Tahoma" w:cs="Tahoma"/>
                <w:color w:val="555555"/>
                <w:sz w:val="19"/>
                <w:szCs w:val="19"/>
              </w:rPr>
              <w:t>Job Title:</w:t>
            </w:r>
          </w:p>
        </w:tc>
        <w:tc>
          <w:tcPr>
            <w:tcW w:w="7425" w:type="dxa"/>
          </w:tcPr>
          <w:p w14:paraId="13EB3E33" w14:textId="1BBA646D" w:rsidR="00C02BFD" w:rsidRDefault="00C02BFD" w:rsidP="00C02BFD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  <w:t>Senior Java Developer</w:t>
            </w:r>
          </w:p>
        </w:tc>
      </w:tr>
      <w:tr w:rsidR="00C02BFD" w14:paraId="49F5ADE5" w14:textId="77777777" w:rsidTr="00C02BFD">
        <w:tc>
          <w:tcPr>
            <w:tcW w:w="2194" w:type="dxa"/>
          </w:tcPr>
          <w:p w14:paraId="0A1A111B" w14:textId="77777777" w:rsidR="00C02BFD" w:rsidRPr="002E3773" w:rsidRDefault="00C02BFD" w:rsidP="00C02BFD">
            <w:pPr>
              <w:rPr>
                <w:rFonts w:ascii="Tahoma" w:hAnsi="Tahoma" w:cs="Tahoma"/>
                <w:color w:val="555555"/>
                <w:sz w:val="19"/>
                <w:szCs w:val="19"/>
              </w:rPr>
            </w:pPr>
            <w:r w:rsidRPr="00364376">
              <w:rPr>
                <w:rFonts w:ascii="Tahoma" w:hAnsi="Tahoma" w:cs="Tahoma"/>
                <w:color w:val="555555"/>
                <w:sz w:val="19"/>
                <w:szCs w:val="19"/>
              </w:rPr>
              <w:t>Name of Company</w:t>
            </w:r>
          </w:p>
        </w:tc>
        <w:tc>
          <w:tcPr>
            <w:tcW w:w="7425" w:type="dxa"/>
          </w:tcPr>
          <w:p w14:paraId="250EF5BA" w14:textId="77777777" w:rsidR="00C02BFD" w:rsidRDefault="00C02BFD" w:rsidP="00C02BFD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9D1C24">
              <w:rPr>
                <w:rFonts w:ascii="Tahoma" w:hAnsi="Tahoma" w:cs="Tahoma"/>
                <w:color w:val="000000"/>
                <w:sz w:val="19"/>
                <w:szCs w:val="19"/>
              </w:rPr>
              <w:t>“</w:t>
            </w:r>
            <w:proofErr w:type="spellStart"/>
            <w:r w:rsidRPr="009D1C24">
              <w:rPr>
                <w:rFonts w:ascii="Tahoma" w:hAnsi="Tahoma" w:cs="Tahoma"/>
                <w:color w:val="000000"/>
                <w:sz w:val="19"/>
                <w:szCs w:val="19"/>
              </w:rPr>
              <w:t>Luxoft</w:t>
            </w:r>
            <w:proofErr w:type="spellEnd"/>
            <w:r w:rsidRPr="009D1C24">
              <w:rPr>
                <w:rFonts w:ascii="Tahoma" w:hAnsi="Tahoma" w:cs="Tahoma"/>
                <w:color w:val="000000"/>
                <w:sz w:val="19"/>
                <w:szCs w:val="19"/>
              </w:rPr>
              <w:t>”, Russia Moscow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 xml:space="preserve"> (Deutsche Bank development center)</w:t>
            </w:r>
          </w:p>
        </w:tc>
      </w:tr>
      <w:tr w:rsidR="00C02BFD" w14:paraId="2062DF16" w14:textId="77777777" w:rsidTr="00C02BFD">
        <w:tc>
          <w:tcPr>
            <w:tcW w:w="2194" w:type="dxa"/>
          </w:tcPr>
          <w:p w14:paraId="711D1569" w14:textId="77777777" w:rsidR="00C02BFD" w:rsidRPr="00364376" w:rsidRDefault="00C02BFD" w:rsidP="00C02BFD">
            <w:pPr>
              <w:rPr>
                <w:rFonts w:ascii="Tahoma" w:hAnsi="Tahoma" w:cs="Tahoma"/>
                <w:color w:val="555555"/>
                <w:sz w:val="19"/>
                <w:szCs w:val="19"/>
              </w:rPr>
            </w:pPr>
            <w:r>
              <w:rPr>
                <w:rFonts w:ascii="Tahoma" w:hAnsi="Tahoma" w:cs="Tahoma"/>
                <w:color w:val="555555"/>
                <w:sz w:val="19"/>
                <w:szCs w:val="19"/>
              </w:rPr>
              <w:t>Job Responsibilities</w:t>
            </w:r>
          </w:p>
        </w:tc>
        <w:tc>
          <w:tcPr>
            <w:tcW w:w="7425" w:type="dxa"/>
          </w:tcPr>
          <w:p w14:paraId="03CB5A94" w14:textId="77777777" w:rsidR="00C02BFD" w:rsidRDefault="00C02BFD" w:rsidP="00C02BFD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Software components development. Components are intended to:</w:t>
            </w:r>
          </w:p>
          <w:p w14:paraId="2B5E95F1" w14:textId="77777777" w:rsidR="00C02BFD" w:rsidRDefault="00C02BFD" w:rsidP="00C02BFD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- listen JMS queues for incoming messages (OTC trades) in FIX like and OpenLinkV12 XML format</w:t>
            </w:r>
          </w:p>
          <w:p w14:paraId="66AAFE8A" w14:textId="77777777" w:rsidR="00C02BFD" w:rsidRDefault="00C02BFD" w:rsidP="00C02BFD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 xml:space="preserve">- parse, enrich, validate and transform this messages into FPML format, store them in </w:t>
            </w:r>
            <w:proofErr w:type="spellStart"/>
            <w:r>
              <w:rPr>
                <w:rFonts w:ascii="Tahoma" w:hAnsi="Tahoma" w:cs="Tahoma"/>
                <w:color w:val="000000"/>
                <w:sz w:val="19"/>
                <w:szCs w:val="19"/>
              </w:rPr>
              <w:t>DataBase</w:t>
            </w:r>
            <w:proofErr w:type="spellEnd"/>
          </w:p>
          <w:p w14:paraId="48F3D29E" w14:textId="77777777" w:rsidR="00C02BFD" w:rsidRDefault="00C02BFD" w:rsidP="00C02BFD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 xml:space="preserve">- produce FPML messages to JMS topic for downstream systems (OTC reporting to regulators, clearing and </w:t>
            </w:r>
            <w:proofErr w:type="spellStart"/>
            <w:r>
              <w:rPr>
                <w:rFonts w:ascii="Tahoma" w:hAnsi="Tahoma" w:cs="Tahoma"/>
                <w:color w:val="000000"/>
                <w:sz w:val="19"/>
                <w:szCs w:val="19"/>
              </w:rPr>
              <w:t>etc</w:t>
            </w:r>
            <w:proofErr w:type="spellEnd"/>
            <w:r>
              <w:rPr>
                <w:rFonts w:ascii="Tahoma" w:hAnsi="Tahoma" w:cs="Tahoma"/>
                <w:color w:val="000000"/>
                <w:sz w:val="19"/>
                <w:szCs w:val="19"/>
              </w:rPr>
              <w:t>).</w:t>
            </w:r>
          </w:p>
          <w:p w14:paraId="4CE3D31C" w14:textId="77777777" w:rsidR="00C02BFD" w:rsidRDefault="00C02BFD" w:rsidP="00C02BFD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 xml:space="preserve">- provide </w:t>
            </w:r>
            <w:proofErr w:type="spellStart"/>
            <w:r>
              <w:rPr>
                <w:rFonts w:ascii="Tahoma" w:hAnsi="Tahoma" w:cs="Tahoma"/>
                <w:color w:val="000000"/>
                <w:sz w:val="19"/>
                <w:szCs w:val="19"/>
              </w:rPr>
              <w:t>RESTFul</w:t>
            </w:r>
            <w:proofErr w:type="spellEnd"/>
            <w:r>
              <w:rPr>
                <w:rFonts w:ascii="Tahoma" w:hAnsi="Tahoma" w:cs="Tahoma"/>
                <w:color w:val="000000"/>
                <w:sz w:val="19"/>
                <w:szCs w:val="19"/>
              </w:rPr>
              <w:t xml:space="preserve"> services.</w:t>
            </w:r>
          </w:p>
          <w:p w14:paraId="5B26BF99" w14:textId="77777777" w:rsidR="00C02BFD" w:rsidRDefault="00C02BFD" w:rsidP="00C02BFD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Wide communication with different parties involved into product creation, SL3 support.</w:t>
            </w:r>
          </w:p>
          <w:p w14:paraId="78913608" w14:textId="77777777" w:rsidR="00C02BFD" w:rsidRDefault="00C02BFD" w:rsidP="00C02BFD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  <w:p w14:paraId="43243036" w14:textId="77777777" w:rsidR="00C02BFD" w:rsidRDefault="00C02BFD" w:rsidP="00C02BFD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Technology stack: Java Core, NIO, Concurrency, Spring Framework, Hibernate, JMS, JDBC, Apache camel, Apache CXF, J2XB, JBoss Drools, XML, SQL, Maven, SVN, JIRA.</w:t>
            </w:r>
          </w:p>
          <w:p w14:paraId="3356B4CD" w14:textId="09209C98" w:rsidR="00C02BFD" w:rsidRDefault="00C02BFD" w:rsidP="00C02BFD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</w:tr>
      <w:tr w:rsidR="00C02BFD" w14:paraId="1FCCC795" w14:textId="77777777" w:rsidTr="00C02BFD">
        <w:trPr>
          <w:trHeight w:val="150"/>
        </w:trPr>
        <w:tc>
          <w:tcPr>
            <w:tcW w:w="9619" w:type="dxa"/>
            <w:gridSpan w:val="2"/>
          </w:tcPr>
          <w:p w14:paraId="0C1514D4" w14:textId="77777777" w:rsidR="00C02BFD" w:rsidRPr="00650F01" w:rsidRDefault="005E1583" w:rsidP="00C02BFD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noProof/>
                <w:color w:val="000000"/>
                <w:sz w:val="19"/>
                <w:szCs w:val="19"/>
              </w:rPr>
              <w:pict w14:anchorId="6C107FE5">
                <v:rect id="_x0000_i1030" alt="" style="width:451.3pt;height:.05pt;mso-width-percent:0;mso-height-percent:0;mso-width-percent:0;mso-height-percent:0" o:hralign="center" o:hrstd="t" o:hrnoshade="t" o:hr="t" fillcolor="#abc2d5" stroked="f"/>
              </w:pict>
            </w:r>
          </w:p>
        </w:tc>
      </w:tr>
      <w:tr w:rsidR="00C02BFD" w14:paraId="1467B813" w14:textId="77777777" w:rsidTr="00C02BFD">
        <w:tc>
          <w:tcPr>
            <w:tcW w:w="2194" w:type="dxa"/>
          </w:tcPr>
          <w:p w14:paraId="0E116C4F" w14:textId="77777777" w:rsidR="00C02BFD" w:rsidRPr="009D349C" w:rsidRDefault="00C02BFD" w:rsidP="00C02BFD">
            <w:pPr>
              <w:rPr>
                <w:rFonts w:ascii="Tahoma" w:hAnsi="Tahoma" w:cs="Tahoma"/>
                <w:color w:val="555555"/>
                <w:sz w:val="19"/>
                <w:szCs w:val="19"/>
              </w:rPr>
            </w:pPr>
            <w:r w:rsidRPr="009D349C">
              <w:rPr>
                <w:rFonts w:ascii="Tahoma" w:hAnsi="Tahoma" w:cs="Tahoma"/>
                <w:color w:val="555555"/>
                <w:sz w:val="19"/>
                <w:szCs w:val="19"/>
              </w:rPr>
              <w:t>Dates of employment</w:t>
            </w:r>
            <w:r>
              <w:rPr>
                <w:rFonts w:ascii="Tahoma" w:hAnsi="Tahoma" w:cs="Tahoma"/>
                <w:color w:val="555555"/>
                <w:sz w:val="19"/>
                <w:szCs w:val="19"/>
              </w:rPr>
              <w:t>:</w:t>
            </w:r>
          </w:p>
        </w:tc>
        <w:tc>
          <w:tcPr>
            <w:tcW w:w="7425" w:type="dxa"/>
          </w:tcPr>
          <w:p w14:paraId="4D74C99F" w14:textId="2AC0B76A" w:rsidR="00C02BFD" w:rsidRDefault="00C02BFD" w:rsidP="00C02BFD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June 2012</w:t>
            </w:r>
            <w:r w:rsidR="00340E60">
              <w:rPr>
                <w:rFonts w:ascii="Tahoma" w:hAnsi="Tahoma" w:cs="Tahoma"/>
                <w:color w:val="000000"/>
                <w:sz w:val="19"/>
                <w:szCs w:val="19"/>
              </w:rPr>
              <w:t xml:space="preserve"> – 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May 2013</w:t>
            </w:r>
          </w:p>
        </w:tc>
      </w:tr>
      <w:tr w:rsidR="00C02BFD" w14:paraId="1D6CE76A" w14:textId="77777777" w:rsidTr="00C02BFD">
        <w:tc>
          <w:tcPr>
            <w:tcW w:w="2194" w:type="dxa"/>
          </w:tcPr>
          <w:p w14:paraId="6A0D662D" w14:textId="77777777" w:rsidR="00C02BFD" w:rsidRPr="009D1C24" w:rsidRDefault="00C02BFD" w:rsidP="00C02BFD">
            <w:pPr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 w:rsidRPr="00944367">
              <w:rPr>
                <w:rFonts w:ascii="Tahoma" w:hAnsi="Tahoma" w:cs="Tahoma"/>
                <w:color w:val="555555"/>
                <w:sz w:val="19"/>
                <w:szCs w:val="19"/>
              </w:rPr>
              <w:t>Job Title:</w:t>
            </w:r>
          </w:p>
        </w:tc>
        <w:tc>
          <w:tcPr>
            <w:tcW w:w="7425" w:type="dxa"/>
          </w:tcPr>
          <w:p w14:paraId="1F15ABCF" w14:textId="58AB6B75" w:rsidR="00C02BFD" w:rsidRDefault="00C02BFD" w:rsidP="00C02BFD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  <w:t xml:space="preserve">Lead Software Test Specialist </w:t>
            </w:r>
          </w:p>
        </w:tc>
      </w:tr>
      <w:tr w:rsidR="00C02BFD" w14:paraId="05FD64A4" w14:textId="77777777" w:rsidTr="00C02BFD">
        <w:tc>
          <w:tcPr>
            <w:tcW w:w="2194" w:type="dxa"/>
          </w:tcPr>
          <w:p w14:paraId="75F67E5C" w14:textId="77777777" w:rsidR="00C02BFD" w:rsidRPr="002E3773" w:rsidRDefault="00C02BFD" w:rsidP="00C02BFD">
            <w:pPr>
              <w:rPr>
                <w:rFonts w:ascii="Tahoma" w:hAnsi="Tahoma" w:cs="Tahoma"/>
                <w:color w:val="555555"/>
                <w:sz w:val="19"/>
                <w:szCs w:val="19"/>
              </w:rPr>
            </w:pPr>
            <w:r w:rsidRPr="00364376">
              <w:rPr>
                <w:rFonts w:ascii="Tahoma" w:hAnsi="Tahoma" w:cs="Tahoma"/>
                <w:color w:val="555555"/>
                <w:sz w:val="19"/>
                <w:szCs w:val="19"/>
              </w:rPr>
              <w:t>Name of Company</w:t>
            </w:r>
          </w:p>
        </w:tc>
        <w:tc>
          <w:tcPr>
            <w:tcW w:w="7425" w:type="dxa"/>
          </w:tcPr>
          <w:p w14:paraId="0C5A79C0" w14:textId="77777777" w:rsidR="00C02BFD" w:rsidRDefault="00C02BFD" w:rsidP="00C02BFD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9D1C24">
              <w:rPr>
                <w:rFonts w:ascii="Tahoma" w:hAnsi="Tahoma" w:cs="Tahoma"/>
                <w:color w:val="000000"/>
                <w:sz w:val="19"/>
                <w:szCs w:val="19"/>
              </w:rPr>
              <w:t>“</w:t>
            </w:r>
            <w:proofErr w:type="spellStart"/>
            <w:r w:rsidRPr="009D1C24">
              <w:rPr>
                <w:rFonts w:ascii="Tahoma" w:hAnsi="Tahoma" w:cs="Tahoma"/>
                <w:color w:val="000000"/>
                <w:sz w:val="19"/>
                <w:szCs w:val="19"/>
              </w:rPr>
              <w:t>Luxoft</w:t>
            </w:r>
            <w:proofErr w:type="spellEnd"/>
            <w:r w:rsidRPr="009D1C24">
              <w:rPr>
                <w:rFonts w:ascii="Tahoma" w:hAnsi="Tahoma" w:cs="Tahoma"/>
                <w:color w:val="000000"/>
                <w:sz w:val="19"/>
                <w:szCs w:val="19"/>
              </w:rPr>
              <w:t>”, Russia Moscow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 xml:space="preserve"> (Boeing development center)</w:t>
            </w:r>
          </w:p>
        </w:tc>
      </w:tr>
      <w:tr w:rsidR="00C02BFD" w14:paraId="699F018B" w14:textId="77777777" w:rsidTr="00C02BFD">
        <w:tc>
          <w:tcPr>
            <w:tcW w:w="2194" w:type="dxa"/>
          </w:tcPr>
          <w:p w14:paraId="650A894B" w14:textId="77777777" w:rsidR="00C02BFD" w:rsidRPr="00364376" w:rsidRDefault="00C02BFD" w:rsidP="00C02BFD">
            <w:pPr>
              <w:rPr>
                <w:rFonts w:ascii="Tahoma" w:hAnsi="Tahoma" w:cs="Tahoma"/>
                <w:color w:val="555555"/>
                <w:sz w:val="19"/>
                <w:szCs w:val="19"/>
              </w:rPr>
            </w:pPr>
            <w:r>
              <w:rPr>
                <w:rFonts w:ascii="Tahoma" w:hAnsi="Tahoma" w:cs="Tahoma"/>
                <w:color w:val="555555"/>
                <w:sz w:val="19"/>
                <w:szCs w:val="19"/>
              </w:rPr>
              <w:t>Job Responsibilities</w:t>
            </w:r>
          </w:p>
        </w:tc>
        <w:tc>
          <w:tcPr>
            <w:tcW w:w="7425" w:type="dxa"/>
          </w:tcPr>
          <w:p w14:paraId="6041F868" w14:textId="77777777" w:rsidR="00C02BFD" w:rsidRDefault="00C02BFD" w:rsidP="00C02BFD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Main responsibility on this role, was to invent and implement test automation solution in areas where common tools and approaches does not work.</w:t>
            </w:r>
          </w:p>
          <w:p w14:paraId="5DE398C7" w14:textId="77777777" w:rsidR="00C02BFD" w:rsidRDefault="00C02BFD" w:rsidP="00C02BFD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Some main tasks:</w:t>
            </w:r>
          </w:p>
          <w:p w14:paraId="7F68F2D0" w14:textId="77777777" w:rsidR="00C02BFD" w:rsidRDefault="00C02BFD" w:rsidP="00C02BFD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-Communication with managers, developers, testers and analysts.</w:t>
            </w:r>
          </w:p>
          <w:p w14:paraId="783824AC" w14:textId="77777777" w:rsidR="00C02BFD" w:rsidRDefault="00C02BFD" w:rsidP="00C02BFD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-System and project analysis, requirements gathering, identification of needs, goal-setting.</w:t>
            </w:r>
          </w:p>
          <w:p w14:paraId="1CE3D84B" w14:textId="77777777" w:rsidR="00C02BFD" w:rsidRDefault="00C02BFD" w:rsidP="00C02BFD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-Concepts creation and their proof.</w:t>
            </w:r>
          </w:p>
          <w:p w14:paraId="6BED67D2" w14:textId="77777777" w:rsidR="00C02BFD" w:rsidRDefault="00C02BFD" w:rsidP="00C02BFD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-Concept approval (involving project team into selection).</w:t>
            </w:r>
          </w:p>
          <w:p w14:paraId="0DB4D46F" w14:textId="77777777" w:rsidR="00C02BFD" w:rsidRDefault="00C02BFD" w:rsidP="00C02BFD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-Frameworks, test tools, tests development on approved concept basis.</w:t>
            </w:r>
          </w:p>
          <w:p w14:paraId="6D466496" w14:textId="77777777" w:rsidR="00C02BFD" w:rsidRDefault="00C02BFD" w:rsidP="00C02BFD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 xml:space="preserve">-Solution deployment, documentation and examples creation. </w:t>
            </w:r>
          </w:p>
          <w:p w14:paraId="2365D52D" w14:textId="77777777" w:rsidR="00C02BFD" w:rsidRDefault="00C02BFD" w:rsidP="00C02BFD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-Knowledge transfer to Automation engineers</w:t>
            </w:r>
          </w:p>
          <w:p w14:paraId="1AEBF83D" w14:textId="3E0A121E" w:rsidR="00C02BFD" w:rsidRDefault="00C02BFD" w:rsidP="00C02BFD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</w:tr>
      <w:tr w:rsidR="00C02BFD" w14:paraId="07E3E6BA" w14:textId="77777777" w:rsidTr="00C02BFD">
        <w:tc>
          <w:tcPr>
            <w:tcW w:w="9619" w:type="dxa"/>
            <w:gridSpan w:val="2"/>
          </w:tcPr>
          <w:p w14:paraId="140B12FB" w14:textId="77777777" w:rsidR="00C02BFD" w:rsidRPr="00650F01" w:rsidRDefault="005E1583" w:rsidP="00C02BFD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noProof/>
                <w:color w:val="000000"/>
                <w:sz w:val="19"/>
                <w:szCs w:val="19"/>
              </w:rPr>
              <w:pict w14:anchorId="48346202">
                <v:rect id="_x0000_i1029" alt="" style="width:451.3pt;height:.05pt;mso-width-percent:0;mso-height-percent:0;mso-width-percent:0;mso-height-percent:0" o:hralign="center" o:hrstd="t" o:hrnoshade="t" o:hr="t" fillcolor="#abc2d5" stroked="f"/>
              </w:pict>
            </w:r>
          </w:p>
        </w:tc>
      </w:tr>
      <w:tr w:rsidR="00C02BFD" w14:paraId="38BDF98C" w14:textId="77777777" w:rsidTr="00C02BFD">
        <w:tc>
          <w:tcPr>
            <w:tcW w:w="2194" w:type="dxa"/>
          </w:tcPr>
          <w:p w14:paraId="4D17223F" w14:textId="77777777" w:rsidR="00C02BFD" w:rsidRPr="009D349C" w:rsidRDefault="00C02BFD" w:rsidP="00C02BFD">
            <w:pPr>
              <w:rPr>
                <w:rFonts w:ascii="Tahoma" w:hAnsi="Tahoma" w:cs="Tahoma"/>
                <w:color w:val="555555"/>
                <w:sz w:val="19"/>
                <w:szCs w:val="19"/>
              </w:rPr>
            </w:pPr>
            <w:r w:rsidRPr="009D349C">
              <w:rPr>
                <w:rFonts w:ascii="Tahoma" w:hAnsi="Tahoma" w:cs="Tahoma"/>
                <w:color w:val="555555"/>
                <w:sz w:val="19"/>
                <w:szCs w:val="19"/>
              </w:rPr>
              <w:t>Dates of employment</w:t>
            </w:r>
            <w:r>
              <w:rPr>
                <w:rFonts w:ascii="Tahoma" w:hAnsi="Tahoma" w:cs="Tahoma"/>
                <w:color w:val="555555"/>
                <w:sz w:val="19"/>
                <w:szCs w:val="19"/>
              </w:rPr>
              <w:t>:</w:t>
            </w:r>
          </w:p>
        </w:tc>
        <w:tc>
          <w:tcPr>
            <w:tcW w:w="7425" w:type="dxa"/>
          </w:tcPr>
          <w:p w14:paraId="0B8998F7" w14:textId="192DCAE5" w:rsidR="00C02BFD" w:rsidRDefault="00C02BFD" w:rsidP="00C02BFD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August 2011</w:t>
            </w:r>
            <w:r w:rsidR="00340E60">
              <w:rPr>
                <w:rFonts w:ascii="Tahoma" w:hAnsi="Tahoma" w:cs="Tahoma"/>
                <w:color w:val="000000"/>
                <w:sz w:val="19"/>
                <w:szCs w:val="19"/>
              </w:rPr>
              <w:t xml:space="preserve"> – 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 xml:space="preserve">June 2012 </w:t>
            </w:r>
          </w:p>
        </w:tc>
      </w:tr>
      <w:tr w:rsidR="00C02BFD" w:rsidRPr="009D1C24" w14:paraId="40968BB1" w14:textId="77777777" w:rsidTr="00C02BFD">
        <w:tc>
          <w:tcPr>
            <w:tcW w:w="2194" w:type="dxa"/>
          </w:tcPr>
          <w:p w14:paraId="6B1B4414" w14:textId="77777777" w:rsidR="00C02BFD" w:rsidRPr="009D1C24" w:rsidRDefault="00C02BFD" w:rsidP="00C02BFD">
            <w:pPr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 w:rsidRPr="00944367">
              <w:rPr>
                <w:rFonts w:ascii="Tahoma" w:hAnsi="Tahoma" w:cs="Tahoma"/>
                <w:color w:val="555555"/>
                <w:sz w:val="19"/>
                <w:szCs w:val="19"/>
              </w:rPr>
              <w:t>Job Title:</w:t>
            </w:r>
          </w:p>
        </w:tc>
        <w:tc>
          <w:tcPr>
            <w:tcW w:w="7425" w:type="dxa"/>
          </w:tcPr>
          <w:p w14:paraId="100F9367" w14:textId="43465ABE" w:rsidR="00C02BFD" w:rsidRPr="009D1C24" w:rsidRDefault="00C02BFD" w:rsidP="00C02BFD">
            <w:pPr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</w:pPr>
            <w:r w:rsidRPr="009D1C24"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  <w:t>Senior</w:t>
            </w:r>
            <w:r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  <w:t xml:space="preserve"> QA Engineer </w:t>
            </w:r>
          </w:p>
        </w:tc>
      </w:tr>
      <w:tr w:rsidR="00C02BFD" w14:paraId="67BF59F0" w14:textId="77777777" w:rsidTr="00C02BFD">
        <w:tc>
          <w:tcPr>
            <w:tcW w:w="2194" w:type="dxa"/>
          </w:tcPr>
          <w:p w14:paraId="6A79E4C2" w14:textId="77777777" w:rsidR="00C02BFD" w:rsidRPr="002E3773" w:rsidRDefault="00C02BFD" w:rsidP="00C02BFD">
            <w:pPr>
              <w:rPr>
                <w:rFonts w:ascii="Tahoma" w:hAnsi="Tahoma" w:cs="Tahoma"/>
                <w:color w:val="555555"/>
                <w:sz w:val="19"/>
                <w:szCs w:val="19"/>
              </w:rPr>
            </w:pPr>
            <w:r w:rsidRPr="00364376">
              <w:rPr>
                <w:rFonts w:ascii="Tahoma" w:hAnsi="Tahoma" w:cs="Tahoma"/>
                <w:color w:val="555555"/>
                <w:sz w:val="19"/>
                <w:szCs w:val="19"/>
              </w:rPr>
              <w:t>Name of Company</w:t>
            </w:r>
          </w:p>
        </w:tc>
        <w:tc>
          <w:tcPr>
            <w:tcW w:w="7425" w:type="dxa"/>
          </w:tcPr>
          <w:p w14:paraId="6149D00C" w14:textId="77777777" w:rsidR="00C02BFD" w:rsidRDefault="00C02BFD" w:rsidP="00C02BFD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9D1C24">
              <w:rPr>
                <w:rFonts w:ascii="Tahoma" w:hAnsi="Tahoma" w:cs="Tahoma"/>
                <w:color w:val="000000"/>
                <w:sz w:val="19"/>
                <w:szCs w:val="19"/>
              </w:rPr>
              <w:t>“</w:t>
            </w:r>
            <w:proofErr w:type="spellStart"/>
            <w:r w:rsidRPr="009D1C24">
              <w:rPr>
                <w:rFonts w:ascii="Tahoma" w:hAnsi="Tahoma" w:cs="Tahoma"/>
                <w:color w:val="000000"/>
                <w:sz w:val="19"/>
                <w:szCs w:val="19"/>
              </w:rPr>
              <w:t>Luxoft</w:t>
            </w:r>
            <w:proofErr w:type="spellEnd"/>
            <w:r w:rsidRPr="009D1C24">
              <w:rPr>
                <w:rFonts w:ascii="Tahoma" w:hAnsi="Tahoma" w:cs="Tahoma"/>
                <w:color w:val="000000"/>
                <w:sz w:val="19"/>
                <w:szCs w:val="19"/>
              </w:rPr>
              <w:t>”, Russia Moscow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 xml:space="preserve"> (Deutsche Bank development center)</w:t>
            </w:r>
          </w:p>
        </w:tc>
      </w:tr>
      <w:tr w:rsidR="00C02BFD" w14:paraId="4BB1CCE7" w14:textId="77777777" w:rsidTr="00C02BFD">
        <w:trPr>
          <w:trHeight w:val="1026"/>
        </w:trPr>
        <w:tc>
          <w:tcPr>
            <w:tcW w:w="2194" w:type="dxa"/>
          </w:tcPr>
          <w:p w14:paraId="32EA3683" w14:textId="77777777" w:rsidR="00C02BFD" w:rsidRPr="00364376" w:rsidRDefault="00C02BFD" w:rsidP="00C02BFD">
            <w:pPr>
              <w:rPr>
                <w:rFonts w:ascii="Tahoma" w:hAnsi="Tahoma" w:cs="Tahoma"/>
                <w:color w:val="555555"/>
                <w:sz w:val="19"/>
                <w:szCs w:val="19"/>
              </w:rPr>
            </w:pPr>
            <w:r>
              <w:rPr>
                <w:rFonts w:ascii="Tahoma" w:hAnsi="Tahoma" w:cs="Tahoma"/>
                <w:color w:val="555555"/>
                <w:sz w:val="19"/>
                <w:szCs w:val="19"/>
              </w:rPr>
              <w:t>Job Responsibilities</w:t>
            </w:r>
          </w:p>
        </w:tc>
        <w:tc>
          <w:tcPr>
            <w:tcW w:w="7425" w:type="dxa"/>
          </w:tcPr>
          <w:tbl>
            <w:tblPr>
              <w:tblW w:w="7578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578"/>
            </w:tblGrid>
            <w:tr w:rsidR="00C02BFD" w:rsidRPr="009D1C24" w14:paraId="43CF5E58" w14:textId="77777777" w:rsidTr="00284417">
              <w:trPr>
                <w:trHeight w:val="1035"/>
              </w:trPr>
              <w:tc>
                <w:tcPr>
                  <w:tcW w:w="757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5E3A0FC3" w14:textId="77777777" w:rsidR="00C02BFD" w:rsidRPr="009D1C24" w:rsidRDefault="00C02BFD" w:rsidP="00C02BFD">
                  <w:pPr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  <w:r w:rsidRPr="009D1C24"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  <w:t xml:space="preserve">- </w:t>
                  </w:r>
                  <w:r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  <w:t>Manual and automatic testing of the server side trading platform of the Deutsche Bank. FIX/</w:t>
                  </w:r>
                  <w:proofErr w:type="spellStart"/>
                  <w:r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  <w:t>SpeedWay</w:t>
                  </w:r>
                  <w:proofErr w:type="spellEnd"/>
                  <w:r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  <w:t xml:space="preserve">/FRAPI protocols using </w:t>
                  </w:r>
                  <w:proofErr w:type="spellStart"/>
                  <w:r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  <w:t>GreenHat</w:t>
                  </w:r>
                  <w:proofErr w:type="spellEnd"/>
                  <w:r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  <w:t xml:space="preserve"> tester, </w:t>
                  </w:r>
                  <w:proofErr w:type="spellStart"/>
                  <w:r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  <w:t>Verifix</w:t>
                  </w:r>
                  <w:proofErr w:type="spellEnd"/>
                  <w:r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  <w:t>.</w:t>
                  </w:r>
                </w:p>
                <w:p w14:paraId="4CBB38A9" w14:textId="14AFF5BE" w:rsidR="00C02BFD" w:rsidRDefault="00C02BFD" w:rsidP="00C02BFD">
                  <w:pPr>
                    <w:rPr>
                      <w:rFonts w:ascii="Tahoma" w:hAnsi="Tahoma" w:cs="Tahoma"/>
                      <w:bCs/>
                      <w:color w:val="000000"/>
                      <w:sz w:val="19"/>
                      <w:szCs w:val="19"/>
                    </w:rPr>
                  </w:pPr>
                  <w:r w:rsidRPr="009D1C24"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  <w:t xml:space="preserve">- </w:t>
                  </w:r>
                  <w:r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  <w:t xml:space="preserve">FIX to Speedway Adapter development (Java) – Developed </w:t>
                  </w:r>
                  <w:r w:rsidRPr="007C7573">
                    <w:rPr>
                      <w:rFonts w:ascii="Tahoma" w:hAnsi="Tahoma" w:cs="Tahoma"/>
                      <w:bCs/>
                      <w:color w:val="000000"/>
                      <w:sz w:val="19"/>
                      <w:szCs w:val="19"/>
                    </w:rPr>
                    <w:t>FIX-</w:t>
                  </w:r>
                  <w:r>
                    <w:rPr>
                      <w:rFonts w:ascii="Tahoma" w:hAnsi="Tahoma" w:cs="Tahoma"/>
                      <w:bCs/>
                      <w:color w:val="000000"/>
                      <w:sz w:val="19"/>
                      <w:szCs w:val="19"/>
                    </w:rPr>
                    <w:t xml:space="preserve">Speedway gateway that is </w:t>
                  </w:r>
                  <w:r w:rsidRPr="007C7573">
                    <w:rPr>
                      <w:rFonts w:ascii="Tahoma" w:hAnsi="Tahoma" w:cs="Tahoma"/>
                      <w:bCs/>
                      <w:color w:val="000000"/>
                      <w:sz w:val="19"/>
                      <w:szCs w:val="19"/>
                    </w:rPr>
                    <w:t xml:space="preserve">intended to </w:t>
                  </w:r>
                  <w:r>
                    <w:rPr>
                      <w:rFonts w:ascii="Tahoma" w:hAnsi="Tahoma" w:cs="Tahoma"/>
                      <w:bCs/>
                      <w:color w:val="000000"/>
                      <w:sz w:val="19"/>
                      <w:szCs w:val="19"/>
                    </w:rPr>
                    <w:t>transmit FIX messages into Speedway format and backwards (</w:t>
                  </w:r>
                  <w:proofErr w:type="spellStart"/>
                  <w:r>
                    <w:rPr>
                      <w:rFonts w:ascii="Tahoma" w:hAnsi="Tahoma" w:cs="Tahoma"/>
                      <w:bCs/>
                      <w:color w:val="000000"/>
                      <w:sz w:val="19"/>
                      <w:szCs w:val="19"/>
                    </w:rPr>
                    <w:t>QuickFix</w:t>
                  </w:r>
                  <w:proofErr w:type="spellEnd"/>
                  <w:r>
                    <w:rPr>
                      <w:rFonts w:ascii="Tahoma" w:hAnsi="Tahoma" w:cs="Tahoma"/>
                      <w:bCs/>
                      <w:color w:val="000000"/>
                      <w:sz w:val="19"/>
                      <w:szCs w:val="19"/>
                    </w:rPr>
                    <w:t xml:space="preserve"> API, Java core).</w:t>
                  </w:r>
                </w:p>
                <w:p w14:paraId="3D733E0F" w14:textId="77777777" w:rsidR="00C02BFD" w:rsidRDefault="00C02BFD" w:rsidP="00C02BFD">
                  <w:pPr>
                    <w:rPr>
                      <w:rFonts w:ascii="Tahoma" w:hAnsi="Tahoma" w:cs="Tahoma"/>
                      <w:bCs/>
                      <w:color w:val="000000"/>
                      <w:sz w:val="19"/>
                      <w:szCs w:val="19"/>
                    </w:rPr>
                  </w:pPr>
                </w:p>
                <w:p w14:paraId="747B9350" w14:textId="5A56BDC6" w:rsidR="00C02BFD" w:rsidRPr="003E2370" w:rsidRDefault="00C02BFD" w:rsidP="00C02BFD">
                  <w:pPr>
                    <w:rPr>
                      <w:b/>
                      <w:bCs/>
                      <w:i/>
                      <w:color w:val="C2311A"/>
                    </w:rPr>
                  </w:pPr>
                </w:p>
              </w:tc>
            </w:tr>
          </w:tbl>
          <w:p w14:paraId="05634098" w14:textId="77777777" w:rsidR="00C02BFD" w:rsidRDefault="00C02BFD" w:rsidP="00C02BFD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</w:tr>
      <w:tr w:rsidR="00C02BFD" w:rsidRPr="00650F01" w14:paraId="6CDA100F" w14:textId="77777777" w:rsidTr="00C02BFD">
        <w:tc>
          <w:tcPr>
            <w:tcW w:w="9619" w:type="dxa"/>
            <w:gridSpan w:val="2"/>
          </w:tcPr>
          <w:p w14:paraId="7F0E90E8" w14:textId="77777777" w:rsidR="00C02BFD" w:rsidRPr="00650F01" w:rsidRDefault="005E1583" w:rsidP="00C02BFD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noProof/>
                <w:color w:val="000000"/>
                <w:sz w:val="19"/>
                <w:szCs w:val="19"/>
              </w:rPr>
              <w:pict w14:anchorId="5EB7A475">
                <v:rect id="_x0000_i1028" alt="" style="width:451.3pt;height:.05pt;mso-width-percent:0;mso-height-percent:0;mso-width-percent:0;mso-height-percent:0" o:hralign="center" o:hrstd="t" o:hrnoshade="t" o:hr="t" fillcolor="#abc2d5" stroked="f"/>
              </w:pict>
            </w:r>
          </w:p>
        </w:tc>
      </w:tr>
      <w:tr w:rsidR="00C02BFD" w14:paraId="4610E5EE" w14:textId="77777777" w:rsidTr="00C02BFD">
        <w:tc>
          <w:tcPr>
            <w:tcW w:w="2194" w:type="dxa"/>
          </w:tcPr>
          <w:p w14:paraId="04A7125A" w14:textId="77777777" w:rsidR="00C02BFD" w:rsidRPr="009D349C" w:rsidRDefault="00C02BFD" w:rsidP="00C02BFD">
            <w:pPr>
              <w:rPr>
                <w:rFonts w:ascii="Tahoma" w:hAnsi="Tahoma" w:cs="Tahoma"/>
                <w:color w:val="555555"/>
                <w:sz w:val="19"/>
                <w:szCs w:val="19"/>
              </w:rPr>
            </w:pPr>
            <w:r w:rsidRPr="009D349C">
              <w:rPr>
                <w:rFonts w:ascii="Tahoma" w:hAnsi="Tahoma" w:cs="Tahoma"/>
                <w:color w:val="555555"/>
                <w:sz w:val="19"/>
                <w:szCs w:val="19"/>
              </w:rPr>
              <w:t>Dates of employment</w:t>
            </w:r>
            <w:r>
              <w:rPr>
                <w:rFonts w:ascii="Tahoma" w:hAnsi="Tahoma" w:cs="Tahoma"/>
                <w:color w:val="555555"/>
                <w:sz w:val="19"/>
                <w:szCs w:val="19"/>
              </w:rPr>
              <w:t>:</w:t>
            </w:r>
          </w:p>
        </w:tc>
        <w:tc>
          <w:tcPr>
            <w:tcW w:w="7425" w:type="dxa"/>
          </w:tcPr>
          <w:p w14:paraId="1877C6C3" w14:textId="4204BBF8" w:rsidR="00C02BFD" w:rsidRDefault="00C02BFD" w:rsidP="00C02BFD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 xml:space="preserve">July </w:t>
            </w:r>
            <w:r w:rsidRPr="009D1C24">
              <w:rPr>
                <w:rFonts w:ascii="Tahoma" w:hAnsi="Tahoma" w:cs="Tahoma"/>
                <w:color w:val="000000"/>
                <w:sz w:val="19"/>
                <w:szCs w:val="19"/>
              </w:rPr>
              <w:t>2009</w:t>
            </w:r>
            <w:r w:rsidR="00340E60">
              <w:rPr>
                <w:rFonts w:ascii="Tahoma" w:hAnsi="Tahoma" w:cs="Tahoma"/>
                <w:color w:val="000000"/>
                <w:sz w:val="19"/>
                <w:szCs w:val="19"/>
              </w:rPr>
              <w:t xml:space="preserve"> – 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 xml:space="preserve">August 2011 </w:t>
            </w:r>
          </w:p>
        </w:tc>
      </w:tr>
      <w:tr w:rsidR="00C02BFD" w:rsidRPr="009D1C24" w14:paraId="1B08569D" w14:textId="77777777" w:rsidTr="00C02BFD">
        <w:tc>
          <w:tcPr>
            <w:tcW w:w="2194" w:type="dxa"/>
          </w:tcPr>
          <w:p w14:paraId="1151B30E" w14:textId="77777777" w:rsidR="00C02BFD" w:rsidRPr="009D1C24" w:rsidRDefault="00C02BFD" w:rsidP="00C02BFD">
            <w:pPr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 w:rsidRPr="00944367">
              <w:rPr>
                <w:rFonts w:ascii="Tahoma" w:hAnsi="Tahoma" w:cs="Tahoma"/>
                <w:color w:val="555555"/>
                <w:sz w:val="19"/>
                <w:szCs w:val="19"/>
              </w:rPr>
              <w:t>Job Title:</w:t>
            </w:r>
          </w:p>
        </w:tc>
        <w:tc>
          <w:tcPr>
            <w:tcW w:w="7425" w:type="dxa"/>
          </w:tcPr>
          <w:p w14:paraId="064EE087" w14:textId="7D1412CC" w:rsidR="00C02BFD" w:rsidRPr="009D1C24" w:rsidRDefault="00C02BFD" w:rsidP="00C02BFD">
            <w:pPr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</w:pPr>
            <w:r w:rsidRPr="009D1C24"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  <w:t>Senior</w:t>
            </w:r>
            <w:r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  <w:t xml:space="preserve"> QA Engineer </w:t>
            </w:r>
          </w:p>
        </w:tc>
      </w:tr>
      <w:tr w:rsidR="00C02BFD" w14:paraId="327F8219" w14:textId="77777777" w:rsidTr="00C02BFD">
        <w:tc>
          <w:tcPr>
            <w:tcW w:w="2194" w:type="dxa"/>
          </w:tcPr>
          <w:p w14:paraId="29EF8806" w14:textId="77777777" w:rsidR="00C02BFD" w:rsidRPr="002E3773" w:rsidRDefault="00C02BFD" w:rsidP="00C02BFD">
            <w:pPr>
              <w:rPr>
                <w:rFonts w:ascii="Tahoma" w:hAnsi="Tahoma" w:cs="Tahoma"/>
                <w:color w:val="555555"/>
                <w:sz w:val="19"/>
                <w:szCs w:val="19"/>
              </w:rPr>
            </w:pPr>
            <w:r w:rsidRPr="00364376">
              <w:rPr>
                <w:rFonts w:ascii="Tahoma" w:hAnsi="Tahoma" w:cs="Tahoma"/>
                <w:color w:val="555555"/>
                <w:sz w:val="19"/>
                <w:szCs w:val="19"/>
              </w:rPr>
              <w:t>Name of Company</w:t>
            </w:r>
          </w:p>
        </w:tc>
        <w:tc>
          <w:tcPr>
            <w:tcW w:w="7425" w:type="dxa"/>
          </w:tcPr>
          <w:p w14:paraId="6542107D" w14:textId="77777777" w:rsidR="00C02BFD" w:rsidRDefault="00C02BFD" w:rsidP="00C02BFD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9D1C24">
              <w:rPr>
                <w:rFonts w:ascii="Tahoma" w:hAnsi="Tahoma" w:cs="Tahoma"/>
                <w:color w:val="000000"/>
                <w:sz w:val="19"/>
                <w:szCs w:val="19"/>
              </w:rPr>
              <w:t>“</w:t>
            </w:r>
            <w:proofErr w:type="spellStart"/>
            <w:r w:rsidRPr="009D1C24">
              <w:rPr>
                <w:rFonts w:ascii="Tahoma" w:hAnsi="Tahoma" w:cs="Tahoma"/>
                <w:color w:val="000000"/>
                <w:sz w:val="19"/>
                <w:szCs w:val="19"/>
              </w:rPr>
              <w:t>Luxoft</w:t>
            </w:r>
            <w:proofErr w:type="spellEnd"/>
            <w:r w:rsidRPr="009D1C24">
              <w:rPr>
                <w:rFonts w:ascii="Tahoma" w:hAnsi="Tahoma" w:cs="Tahoma"/>
                <w:color w:val="000000"/>
                <w:sz w:val="19"/>
                <w:szCs w:val="19"/>
              </w:rPr>
              <w:t>”, Russia Moscow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 xml:space="preserve"> (dedicated center#16)</w:t>
            </w:r>
          </w:p>
        </w:tc>
      </w:tr>
      <w:tr w:rsidR="00C02BFD" w14:paraId="78B41583" w14:textId="77777777" w:rsidTr="00C02BFD">
        <w:tc>
          <w:tcPr>
            <w:tcW w:w="2194" w:type="dxa"/>
          </w:tcPr>
          <w:p w14:paraId="60AEC821" w14:textId="77777777" w:rsidR="00C02BFD" w:rsidRPr="00364376" w:rsidRDefault="00C02BFD" w:rsidP="00C02BFD">
            <w:pPr>
              <w:rPr>
                <w:rFonts w:ascii="Tahoma" w:hAnsi="Tahoma" w:cs="Tahoma"/>
                <w:color w:val="555555"/>
                <w:sz w:val="19"/>
                <w:szCs w:val="19"/>
              </w:rPr>
            </w:pPr>
            <w:r>
              <w:rPr>
                <w:rFonts w:ascii="Tahoma" w:hAnsi="Tahoma" w:cs="Tahoma"/>
                <w:color w:val="555555"/>
                <w:sz w:val="19"/>
                <w:szCs w:val="19"/>
              </w:rPr>
              <w:t>Job Responsibilities</w:t>
            </w:r>
          </w:p>
        </w:tc>
        <w:tc>
          <w:tcPr>
            <w:tcW w:w="7425" w:type="dxa"/>
          </w:tcPr>
          <w:tbl>
            <w:tblPr>
              <w:tblW w:w="1327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270"/>
            </w:tblGrid>
            <w:tr w:rsidR="00C02BFD" w:rsidRPr="009D1C24" w14:paraId="52386D73" w14:textId="77777777" w:rsidTr="00284417">
              <w:trPr>
                <w:trHeight w:val="360"/>
              </w:trPr>
              <w:tc>
                <w:tcPr>
                  <w:tcW w:w="132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2C408C08" w14:textId="77777777" w:rsidR="00C02BFD" w:rsidRPr="009D1C24" w:rsidRDefault="00C02BFD" w:rsidP="00C02BFD">
                  <w:pPr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  <w:r w:rsidRPr="009D1C24"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  <w:t>- Group management from 1 to 3 testers</w:t>
                  </w:r>
                </w:p>
                <w:p w14:paraId="4348D3EA" w14:textId="77777777" w:rsidR="00C02BFD" w:rsidRPr="009D1C24" w:rsidRDefault="00C02BFD" w:rsidP="00C02BFD">
                  <w:pPr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  <w:r w:rsidRPr="009D1C24"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  <w:t>- Testing organization of the new Web application</w:t>
                  </w:r>
                </w:p>
                <w:p w14:paraId="5BF69D03" w14:textId="77777777" w:rsidR="00C02BFD" w:rsidRPr="009D1C24" w:rsidRDefault="00C02BFD" w:rsidP="00C02BFD">
                  <w:pPr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  <w:r w:rsidRPr="009D1C24"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  <w:t>- Responsibility for the quality of the final product (Banking sector)</w:t>
                  </w:r>
                </w:p>
                <w:p w14:paraId="1EF2503D" w14:textId="77777777" w:rsidR="00C02BFD" w:rsidRPr="009D1C24" w:rsidRDefault="00C02BFD" w:rsidP="00C02BFD">
                  <w:pPr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  <w:r w:rsidRPr="009D1C24"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  <w:t>- Testing cycle improvement</w:t>
                  </w:r>
                </w:p>
                <w:p w14:paraId="50FCE6F6" w14:textId="77777777" w:rsidR="00C02BFD" w:rsidRPr="009D1C24" w:rsidRDefault="00C02BFD" w:rsidP="00C02BFD">
                  <w:pPr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  <w:r w:rsidRPr="009D1C24"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  <w:t>-</w:t>
                  </w:r>
                  <w:r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  <w:t xml:space="preserve"> </w:t>
                  </w:r>
                  <w:r w:rsidRPr="009D1C24"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  <w:t>Communication with customers, (Emails, Phone calls)</w:t>
                  </w:r>
                </w:p>
                <w:p w14:paraId="11354B0E" w14:textId="77777777" w:rsidR="00C02BFD" w:rsidRPr="009D1C24" w:rsidRDefault="00C02BFD" w:rsidP="00C02BFD">
                  <w:pPr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  <w:r w:rsidRPr="009D1C24"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  <w:t>- Planning and control of the testing iterations</w:t>
                  </w:r>
                  <w:r w:rsidRPr="009D1C24"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  <w:tab/>
                  </w:r>
                </w:p>
                <w:p w14:paraId="448D09D7" w14:textId="77777777" w:rsidR="00C02BFD" w:rsidRPr="009D1C24" w:rsidRDefault="00C02BFD" w:rsidP="00C02BFD">
                  <w:pPr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  <w:r w:rsidRPr="009D1C24"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  <w:t xml:space="preserve">- Automatic Load testing (HP </w:t>
                  </w:r>
                  <w:proofErr w:type="spellStart"/>
                  <w:r w:rsidRPr="009D1C24"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  <w:t>Loadrunner</w:t>
                  </w:r>
                  <w:proofErr w:type="spellEnd"/>
                  <w:r w:rsidRPr="009D1C24"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  <w:t>)</w:t>
                  </w:r>
                  <w:r w:rsidRPr="009D1C24"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  <w:tab/>
                  </w:r>
                </w:p>
                <w:p w14:paraId="70EDCC3B" w14:textId="06220BE8" w:rsidR="00C02BFD" w:rsidRDefault="00C02BFD" w:rsidP="00C02BFD">
                  <w:pPr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  <w:r w:rsidRPr="009D1C24"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  <w:t>- Automatic Functional testing (Mercury QTP)</w:t>
                  </w:r>
                  <w:r w:rsidRPr="009D1C24"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  <w:tab/>
                  </w:r>
                </w:p>
                <w:p w14:paraId="5269F651" w14:textId="58449AE0" w:rsidR="00C02BFD" w:rsidRDefault="00C02BFD" w:rsidP="00C02BFD">
                  <w:pPr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</w:p>
                <w:p w14:paraId="5AF656B2" w14:textId="31DB34D9" w:rsidR="00CE16FF" w:rsidRDefault="00CE16FF" w:rsidP="00C02BFD">
                  <w:pPr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</w:p>
                <w:p w14:paraId="4187260C" w14:textId="78CB838E" w:rsidR="007033CE" w:rsidRDefault="007033CE" w:rsidP="00C02BFD">
                  <w:pPr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</w:p>
                <w:p w14:paraId="3282DFB0" w14:textId="61CC3B93" w:rsidR="007033CE" w:rsidRDefault="007033CE" w:rsidP="00C02BFD">
                  <w:pPr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</w:p>
                <w:p w14:paraId="73167208" w14:textId="3F2191DF" w:rsidR="007033CE" w:rsidRDefault="007033CE" w:rsidP="00C02BFD">
                  <w:pPr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</w:p>
                <w:p w14:paraId="05E5E052" w14:textId="77777777" w:rsidR="007033CE" w:rsidRDefault="007033CE" w:rsidP="00C02BFD">
                  <w:pPr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</w:p>
                <w:p w14:paraId="49305B92" w14:textId="19DDC345" w:rsidR="00CE16FF" w:rsidRDefault="00CE16FF" w:rsidP="00C02BFD">
                  <w:pPr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</w:p>
                <w:p w14:paraId="6B98DE78" w14:textId="629B8878" w:rsidR="007033CE" w:rsidRDefault="007033CE" w:rsidP="00C02BFD">
                  <w:pPr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</w:p>
                <w:p w14:paraId="03CF4C93" w14:textId="77777777" w:rsidR="007033CE" w:rsidRDefault="007033CE" w:rsidP="00C02BFD">
                  <w:pPr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</w:p>
                <w:p w14:paraId="71BF47F5" w14:textId="3BDE18CB" w:rsidR="00C02BFD" w:rsidRPr="009D1C24" w:rsidRDefault="00C02BFD" w:rsidP="00C02BFD">
                  <w:pPr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</w:p>
              </w:tc>
            </w:tr>
          </w:tbl>
          <w:p w14:paraId="59CBC0E6" w14:textId="77777777" w:rsidR="00C02BFD" w:rsidRDefault="00C02BFD" w:rsidP="00C02BFD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</w:tr>
      <w:tr w:rsidR="00C02BFD" w14:paraId="3089863D" w14:textId="77777777" w:rsidTr="00C02BFD">
        <w:tc>
          <w:tcPr>
            <w:tcW w:w="9619" w:type="dxa"/>
            <w:gridSpan w:val="2"/>
          </w:tcPr>
          <w:p w14:paraId="2FAA3A40" w14:textId="77777777" w:rsidR="00C02BFD" w:rsidRDefault="005E1583" w:rsidP="00C02BFD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noProof/>
                <w:color w:val="000000"/>
                <w:sz w:val="19"/>
                <w:szCs w:val="19"/>
              </w:rPr>
              <w:lastRenderedPageBreak/>
              <w:pict w14:anchorId="487462CD">
                <v:rect id="_x0000_i1027" alt="" style="width:451.3pt;height:.05pt;mso-width-percent:0;mso-height-percent:0;mso-width-percent:0;mso-height-percent:0" o:hralign="center" o:hrstd="t" o:hrnoshade="t" o:hr="t" fillcolor="#abc2d5" stroked="f"/>
              </w:pict>
            </w:r>
          </w:p>
        </w:tc>
      </w:tr>
      <w:tr w:rsidR="00C02BFD" w14:paraId="61C0EB90" w14:textId="77777777" w:rsidTr="00C02BFD">
        <w:tc>
          <w:tcPr>
            <w:tcW w:w="2194" w:type="dxa"/>
          </w:tcPr>
          <w:p w14:paraId="26EF9599" w14:textId="77777777" w:rsidR="00C02BFD" w:rsidRPr="009D349C" w:rsidRDefault="00C02BFD" w:rsidP="00C02BFD">
            <w:pPr>
              <w:rPr>
                <w:rFonts w:ascii="Tahoma" w:hAnsi="Tahoma" w:cs="Tahoma"/>
                <w:color w:val="555555"/>
                <w:sz w:val="19"/>
                <w:szCs w:val="19"/>
              </w:rPr>
            </w:pPr>
            <w:r w:rsidRPr="009D349C">
              <w:rPr>
                <w:rFonts w:ascii="Tahoma" w:hAnsi="Tahoma" w:cs="Tahoma"/>
                <w:color w:val="555555"/>
                <w:sz w:val="19"/>
                <w:szCs w:val="19"/>
              </w:rPr>
              <w:t>Dates of employment</w:t>
            </w:r>
            <w:r>
              <w:rPr>
                <w:rFonts w:ascii="Tahoma" w:hAnsi="Tahoma" w:cs="Tahoma"/>
                <w:color w:val="555555"/>
                <w:sz w:val="19"/>
                <w:szCs w:val="19"/>
              </w:rPr>
              <w:t>:</w:t>
            </w:r>
          </w:p>
        </w:tc>
        <w:tc>
          <w:tcPr>
            <w:tcW w:w="7425" w:type="dxa"/>
          </w:tcPr>
          <w:p w14:paraId="504AD457" w14:textId="42E99D1B" w:rsidR="00C02BFD" w:rsidRDefault="00C02BFD" w:rsidP="00C02BFD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 xml:space="preserve">November </w:t>
            </w:r>
            <w:r w:rsidRPr="009D1C24">
              <w:rPr>
                <w:rFonts w:ascii="Tahoma" w:hAnsi="Tahoma" w:cs="Tahoma"/>
                <w:color w:val="000000"/>
                <w:sz w:val="19"/>
                <w:szCs w:val="19"/>
              </w:rPr>
              <w:t>2007</w:t>
            </w:r>
            <w:r w:rsidR="00340E60">
              <w:rPr>
                <w:rFonts w:ascii="Tahoma" w:hAnsi="Tahoma" w:cs="Tahoma"/>
                <w:color w:val="000000"/>
                <w:sz w:val="19"/>
                <w:szCs w:val="19"/>
              </w:rPr>
              <w:t xml:space="preserve"> – 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 xml:space="preserve">July </w:t>
            </w:r>
            <w:r w:rsidRPr="009D1C24">
              <w:rPr>
                <w:rFonts w:ascii="Tahoma" w:hAnsi="Tahoma" w:cs="Tahoma"/>
                <w:color w:val="000000"/>
                <w:sz w:val="19"/>
                <w:szCs w:val="19"/>
              </w:rPr>
              <w:t>2009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 xml:space="preserve"> </w:t>
            </w:r>
          </w:p>
        </w:tc>
      </w:tr>
      <w:tr w:rsidR="00C02BFD" w14:paraId="441E0BFB" w14:textId="77777777" w:rsidTr="00C02BFD">
        <w:trPr>
          <w:trHeight w:val="142"/>
        </w:trPr>
        <w:tc>
          <w:tcPr>
            <w:tcW w:w="2194" w:type="dxa"/>
          </w:tcPr>
          <w:p w14:paraId="4119EAF9" w14:textId="77777777" w:rsidR="00C02BFD" w:rsidRPr="009D349C" w:rsidRDefault="00C02BFD" w:rsidP="00C02BFD">
            <w:pPr>
              <w:rPr>
                <w:rFonts w:ascii="Tahoma" w:hAnsi="Tahoma" w:cs="Tahoma"/>
                <w:color w:val="555555"/>
                <w:sz w:val="19"/>
                <w:szCs w:val="19"/>
              </w:rPr>
            </w:pPr>
            <w:r w:rsidRPr="009D349C">
              <w:rPr>
                <w:rFonts w:ascii="Tahoma" w:hAnsi="Tahoma" w:cs="Tahoma"/>
                <w:color w:val="555555"/>
                <w:sz w:val="19"/>
                <w:szCs w:val="19"/>
              </w:rPr>
              <w:t>Job Title</w:t>
            </w:r>
            <w:r>
              <w:rPr>
                <w:rFonts w:ascii="Tahoma" w:hAnsi="Tahoma" w:cs="Tahoma"/>
                <w:color w:val="555555"/>
                <w:sz w:val="19"/>
                <w:szCs w:val="19"/>
              </w:rPr>
              <w:t>:</w:t>
            </w:r>
          </w:p>
        </w:tc>
        <w:tc>
          <w:tcPr>
            <w:tcW w:w="7425" w:type="dxa"/>
          </w:tcPr>
          <w:p w14:paraId="1A582F5F" w14:textId="1EEC0B39" w:rsidR="00C02BFD" w:rsidRDefault="00C02BFD" w:rsidP="00C02BFD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9D1C24"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  <w:t>Lead QA Engineer</w:t>
            </w:r>
          </w:p>
        </w:tc>
      </w:tr>
      <w:tr w:rsidR="00C02BFD" w14:paraId="7B658ADF" w14:textId="77777777" w:rsidTr="00C02BFD">
        <w:tc>
          <w:tcPr>
            <w:tcW w:w="2194" w:type="dxa"/>
          </w:tcPr>
          <w:p w14:paraId="4FBE6610" w14:textId="77777777" w:rsidR="00C02BFD" w:rsidRPr="002E3773" w:rsidRDefault="00C02BFD" w:rsidP="00C02BFD">
            <w:pPr>
              <w:rPr>
                <w:rFonts w:ascii="Tahoma" w:hAnsi="Tahoma" w:cs="Tahoma"/>
                <w:color w:val="555555"/>
                <w:sz w:val="19"/>
                <w:szCs w:val="19"/>
              </w:rPr>
            </w:pPr>
            <w:r w:rsidRPr="00364376">
              <w:rPr>
                <w:rFonts w:ascii="Tahoma" w:hAnsi="Tahoma" w:cs="Tahoma"/>
                <w:color w:val="555555"/>
                <w:sz w:val="19"/>
                <w:szCs w:val="19"/>
              </w:rPr>
              <w:t>Name of Company</w:t>
            </w:r>
          </w:p>
        </w:tc>
        <w:tc>
          <w:tcPr>
            <w:tcW w:w="7425" w:type="dxa"/>
          </w:tcPr>
          <w:p w14:paraId="565E5166" w14:textId="77777777" w:rsidR="00C02BFD" w:rsidRDefault="00C02BFD" w:rsidP="00C02BFD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9D1C24">
              <w:rPr>
                <w:rFonts w:ascii="Tahoma" w:hAnsi="Tahoma" w:cs="Tahoma"/>
                <w:color w:val="000000"/>
                <w:sz w:val="19"/>
                <w:szCs w:val="19"/>
              </w:rPr>
              <w:t>“IT-online”, Russia Moscow</w:t>
            </w:r>
          </w:p>
        </w:tc>
      </w:tr>
      <w:tr w:rsidR="00C02BFD" w14:paraId="2B1F1826" w14:textId="77777777" w:rsidTr="00C02BFD">
        <w:tc>
          <w:tcPr>
            <w:tcW w:w="2194" w:type="dxa"/>
          </w:tcPr>
          <w:p w14:paraId="018D7E88" w14:textId="77777777" w:rsidR="00C02BFD" w:rsidRPr="00364376" w:rsidRDefault="00C02BFD" w:rsidP="00C02BFD">
            <w:pPr>
              <w:rPr>
                <w:rFonts w:ascii="Tahoma" w:hAnsi="Tahoma" w:cs="Tahoma"/>
                <w:color w:val="555555"/>
                <w:sz w:val="19"/>
                <w:szCs w:val="19"/>
              </w:rPr>
            </w:pPr>
            <w:r>
              <w:rPr>
                <w:rFonts w:ascii="Tahoma" w:hAnsi="Tahoma" w:cs="Tahoma"/>
                <w:color w:val="555555"/>
                <w:sz w:val="19"/>
                <w:szCs w:val="19"/>
              </w:rPr>
              <w:t>Job Responsibilities</w:t>
            </w:r>
          </w:p>
        </w:tc>
        <w:tc>
          <w:tcPr>
            <w:tcW w:w="7425" w:type="dxa"/>
          </w:tcPr>
          <w:tbl>
            <w:tblPr>
              <w:tblW w:w="1327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270"/>
            </w:tblGrid>
            <w:tr w:rsidR="00C02BFD" w:rsidRPr="009D1C24" w14:paraId="6E303961" w14:textId="77777777" w:rsidTr="00284417">
              <w:trPr>
                <w:trHeight w:val="300"/>
              </w:trPr>
              <w:tc>
                <w:tcPr>
                  <w:tcW w:w="132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2C3BE214" w14:textId="77777777" w:rsidR="00C02BFD" w:rsidRPr="009D1C24" w:rsidRDefault="00C02BFD" w:rsidP="00C02BFD">
                  <w:pPr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  <w:r w:rsidRPr="009D1C24"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  <w:t>- Group management from 2 to 3 testers</w:t>
                  </w:r>
                </w:p>
                <w:p w14:paraId="105CD55D" w14:textId="77777777" w:rsidR="00C02BFD" w:rsidRPr="009D1C24" w:rsidRDefault="00C02BFD" w:rsidP="00C02BFD">
                  <w:pPr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  <w:r w:rsidRPr="009D1C24"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  <w:t>- Optimization and implementation of testing process of the WEB applications.</w:t>
                  </w:r>
                </w:p>
                <w:p w14:paraId="34F661A1" w14:textId="285A3BB4" w:rsidR="00C02BFD" w:rsidRPr="009D1C24" w:rsidRDefault="00C02BFD" w:rsidP="00C02BFD">
                  <w:pPr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  <w:r w:rsidRPr="009D1C24"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  <w:t>- Test plan creation</w:t>
                  </w:r>
                  <w:r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  <w:t>, b</w:t>
                  </w:r>
                  <w:r w:rsidRPr="009D1C24"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  <w:t>ug severity estimation</w:t>
                  </w:r>
                </w:p>
                <w:p w14:paraId="6B0C30CE" w14:textId="77777777" w:rsidR="00C02BFD" w:rsidRPr="009D1C24" w:rsidRDefault="00C02BFD" w:rsidP="00C02BFD">
                  <w:pPr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  <w:r w:rsidRPr="009D1C24"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  <w:t>- Preparation and debugging of the test environments</w:t>
                  </w:r>
                </w:p>
                <w:p w14:paraId="4DB94E70" w14:textId="77777777" w:rsidR="00C02BFD" w:rsidRPr="009D1C24" w:rsidRDefault="00C02BFD" w:rsidP="00C02BFD">
                  <w:pPr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  <w:r w:rsidRPr="009D1C24"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  <w:t>- Roll out testing on the LIVE platforms.</w:t>
                  </w:r>
                </w:p>
                <w:p w14:paraId="5903056A" w14:textId="77777777" w:rsidR="00C02BFD" w:rsidRPr="009D1C24" w:rsidRDefault="00C02BFD" w:rsidP="00C02BFD">
                  <w:pPr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  <w:r w:rsidRPr="009D1C24"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  <w:t>- General testing analysis based on the data from LIVE platforms.</w:t>
                  </w:r>
                </w:p>
                <w:p w14:paraId="63F38E78" w14:textId="77777777" w:rsidR="00C02BFD" w:rsidRPr="009D1C24" w:rsidRDefault="00C02BFD" w:rsidP="00C02BFD">
                  <w:pPr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  <w:r w:rsidRPr="009D1C24"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  <w:t>- Acceptance testing</w:t>
                  </w:r>
                </w:p>
                <w:p w14:paraId="11AD7F11" w14:textId="77777777" w:rsidR="00C02BFD" w:rsidRPr="009D1C24" w:rsidRDefault="00C02BFD" w:rsidP="00C02BFD">
                  <w:pPr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  <w:r w:rsidRPr="009D1C24"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  <w:t>- Automatic \functional\stress\soak\peak-rest scenarios creation</w:t>
                  </w:r>
                  <w:r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  <w:t>(</w:t>
                  </w:r>
                  <w:proofErr w:type="spellStart"/>
                  <w:r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  <w:t>Loadrunner</w:t>
                  </w:r>
                  <w:proofErr w:type="spellEnd"/>
                  <w:r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  <w:t>)</w:t>
                  </w:r>
                </w:p>
                <w:p w14:paraId="47F0711D" w14:textId="77777777" w:rsidR="00C02BFD" w:rsidRPr="009D1C24" w:rsidRDefault="00C02BFD" w:rsidP="00C02BFD">
                  <w:pPr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  <w:r w:rsidRPr="009D1C24"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  <w:t>- Automatic script creation (Mercury QTP)</w:t>
                  </w:r>
                </w:p>
              </w:tc>
            </w:tr>
          </w:tbl>
          <w:p w14:paraId="4B1621E4" w14:textId="77777777" w:rsidR="00C02BFD" w:rsidRDefault="00C02BFD" w:rsidP="00C02BFD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</w:tr>
      <w:tr w:rsidR="00C02BFD" w:rsidRPr="002E3773" w14:paraId="735A7C3E" w14:textId="77777777" w:rsidTr="00C02BFD">
        <w:trPr>
          <w:trHeight w:val="59"/>
        </w:trPr>
        <w:tc>
          <w:tcPr>
            <w:tcW w:w="9619" w:type="dxa"/>
            <w:gridSpan w:val="2"/>
          </w:tcPr>
          <w:p w14:paraId="25ACDB01" w14:textId="726744A8" w:rsidR="00C02BFD" w:rsidRPr="007722E5" w:rsidRDefault="005E1583" w:rsidP="00C02BFD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noProof/>
                <w:color w:val="000000"/>
                <w:sz w:val="19"/>
                <w:szCs w:val="19"/>
              </w:rPr>
              <w:pict w14:anchorId="5F84A889">
                <v:rect id="_x0000_i1026" alt="" style="width:451.3pt;height:.05pt;mso-width-percent:0;mso-height-percent:0;mso-width-percent:0;mso-height-percent:0" o:hralign="center" o:hrstd="t" o:hrnoshade="t" o:hr="t" fillcolor="#abc2d5" stroked="f"/>
              </w:pict>
            </w:r>
          </w:p>
        </w:tc>
      </w:tr>
      <w:tr w:rsidR="00C02BFD" w:rsidRPr="00870014" w14:paraId="0C464444" w14:textId="77777777" w:rsidTr="00C02BFD">
        <w:tc>
          <w:tcPr>
            <w:tcW w:w="2194" w:type="dxa"/>
          </w:tcPr>
          <w:p w14:paraId="715D5047" w14:textId="77777777" w:rsidR="00C02BFD" w:rsidRPr="009D349C" w:rsidRDefault="00C02BFD" w:rsidP="00C02BFD">
            <w:pPr>
              <w:rPr>
                <w:rFonts w:ascii="Tahoma" w:hAnsi="Tahoma" w:cs="Tahoma"/>
                <w:color w:val="555555"/>
                <w:sz w:val="19"/>
                <w:szCs w:val="19"/>
              </w:rPr>
            </w:pPr>
            <w:r w:rsidRPr="009D349C">
              <w:rPr>
                <w:rFonts w:ascii="Tahoma" w:hAnsi="Tahoma" w:cs="Tahoma"/>
                <w:color w:val="555555"/>
                <w:sz w:val="19"/>
                <w:szCs w:val="19"/>
              </w:rPr>
              <w:t>Dates of employment</w:t>
            </w:r>
            <w:r>
              <w:rPr>
                <w:rFonts w:ascii="Tahoma" w:hAnsi="Tahoma" w:cs="Tahoma"/>
                <w:color w:val="555555"/>
                <w:sz w:val="19"/>
                <w:szCs w:val="19"/>
              </w:rPr>
              <w:t>:</w:t>
            </w:r>
          </w:p>
        </w:tc>
        <w:tc>
          <w:tcPr>
            <w:tcW w:w="7425" w:type="dxa"/>
          </w:tcPr>
          <w:p w14:paraId="23DDBA71" w14:textId="18C9FA66" w:rsidR="00C02BFD" w:rsidRPr="00870014" w:rsidRDefault="00C02BFD" w:rsidP="00C02BFD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9D1C24">
              <w:rPr>
                <w:rFonts w:ascii="Tahoma" w:hAnsi="Tahoma" w:cs="Tahoma"/>
                <w:color w:val="000000"/>
                <w:sz w:val="19"/>
                <w:szCs w:val="19"/>
              </w:rPr>
              <w:t>February 2006</w:t>
            </w:r>
            <w:r w:rsidR="00340E60">
              <w:rPr>
                <w:rFonts w:ascii="Tahoma" w:hAnsi="Tahoma" w:cs="Tahoma"/>
                <w:color w:val="000000"/>
                <w:sz w:val="19"/>
                <w:szCs w:val="19"/>
              </w:rPr>
              <w:t xml:space="preserve"> – 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 xml:space="preserve">January </w:t>
            </w:r>
            <w:r w:rsidRPr="009D1C24">
              <w:rPr>
                <w:rFonts w:ascii="Tahoma" w:hAnsi="Tahoma" w:cs="Tahoma"/>
                <w:color w:val="000000"/>
                <w:sz w:val="19"/>
                <w:szCs w:val="19"/>
              </w:rPr>
              <w:t>200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9</w:t>
            </w:r>
            <w:r w:rsidRPr="009D1C24">
              <w:rPr>
                <w:rFonts w:ascii="Tahoma" w:hAnsi="Tahoma" w:cs="Tahoma"/>
                <w:color w:val="000000"/>
                <w:sz w:val="19"/>
                <w:szCs w:val="19"/>
              </w:rPr>
              <w:t xml:space="preserve"> </w:t>
            </w:r>
            <w:r w:rsidR="007033CE">
              <w:rPr>
                <w:rFonts w:ascii="Tahoma" w:hAnsi="Tahoma" w:cs="Tahoma"/>
                <w:color w:val="000000"/>
                <w:sz w:val="19"/>
                <w:szCs w:val="19"/>
              </w:rPr>
              <w:t xml:space="preserve">Full and </w:t>
            </w:r>
            <w:r w:rsidRPr="009D1C24">
              <w:rPr>
                <w:rFonts w:ascii="Tahoma" w:hAnsi="Tahoma" w:cs="Tahoma"/>
                <w:color w:val="000000"/>
                <w:sz w:val="19"/>
                <w:szCs w:val="19"/>
              </w:rPr>
              <w:t>Part time</w:t>
            </w:r>
          </w:p>
        </w:tc>
      </w:tr>
      <w:tr w:rsidR="00C02BFD" w:rsidRPr="009D349C" w14:paraId="407484E5" w14:textId="77777777" w:rsidTr="00C02BFD">
        <w:tc>
          <w:tcPr>
            <w:tcW w:w="2194" w:type="dxa"/>
          </w:tcPr>
          <w:p w14:paraId="7EB5958E" w14:textId="77777777" w:rsidR="00C02BFD" w:rsidRPr="009D349C" w:rsidRDefault="00C02BFD" w:rsidP="00C02BFD">
            <w:pPr>
              <w:rPr>
                <w:rFonts w:ascii="Tahoma" w:hAnsi="Tahoma" w:cs="Tahoma"/>
                <w:color w:val="555555"/>
                <w:sz w:val="19"/>
                <w:szCs w:val="19"/>
              </w:rPr>
            </w:pPr>
            <w:r w:rsidRPr="009D349C">
              <w:rPr>
                <w:rFonts w:ascii="Tahoma" w:hAnsi="Tahoma" w:cs="Tahoma"/>
                <w:color w:val="555555"/>
                <w:sz w:val="19"/>
                <w:szCs w:val="19"/>
              </w:rPr>
              <w:t>Job Title</w:t>
            </w:r>
            <w:r>
              <w:rPr>
                <w:rFonts w:ascii="Tahoma" w:hAnsi="Tahoma" w:cs="Tahoma"/>
                <w:color w:val="555555"/>
                <w:sz w:val="19"/>
                <w:szCs w:val="19"/>
              </w:rPr>
              <w:t>:</w:t>
            </w:r>
          </w:p>
        </w:tc>
        <w:tc>
          <w:tcPr>
            <w:tcW w:w="7425" w:type="dxa"/>
          </w:tcPr>
          <w:p w14:paraId="173752E9" w14:textId="63823CFF" w:rsidR="00C02BFD" w:rsidRPr="009D349C" w:rsidRDefault="00C02BFD" w:rsidP="00C02BFD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  <w:t>QA Engineer</w:t>
            </w:r>
          </w:p>
        </w:tc>
      </w:tr>
      <w:tr w:rsidR="00C02BFD" w:rsidRPr="008D089E" w14:paraId="41D0CA11" w14:textId="77777777" w:rsidTr="00C02BFD">
        <w:trPr>
          <w:trHeight w:val="339"/>
        </w:trPr>
        <w:tc>
          <w:tcPr>
            <w:tcW w:w="2194" w:type="dxa"/>
          </w:tcPr>
          <w:p w14:paraId="511B0D46" w14:textId="77777777" w:rsidR="00C02BFD" w:rsidRPr="002E3773" w:rsidRDefault="00C02BFD" w:rsidP="00C02BFD">
            <w:pPr>
              <w:rPr>
                <w:rFonts w:ascii="Tahoma" w:hAnsi="Tahoma" w:cs="Tahoma"/>
                <w:color w:val="555555"/>
                <w:sz w:val="19"/>
                <w:szCs w:val="19"/>
              </w:rPr>
            </w:pPr>
            <w:r w:rsidRPr="00364376">
              <w:rPr>
                <w:rFonts w:ascii="Tahoma" w:hAnsi="Tahoma" w:cs="Tahoma"/>
                <w:color w:val="555555"/>
                <w:sz w:val="19"/>
                <w:szCs w:val="19"/>
              </w:rPr>
              <w:t>Name of Company</w:t>
            </w:r>
          </w:p>
        </w:tc>
        <w:tc>
          <w:tcPr>
            <w:tcW w:w="7425" w:type="dxa"/>
          </w:tcPr>
          <w:p w14:paraId="15D9063B" w14:textId="7BF5B0E9" w:rsidR="00C02BFD" w:rsidRPr="008D089E" w:rsidRDefault="00C02BFD" w:rsidP="00C02BFD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8D089E">
              <w:rPr>
                <w:rFonts w:ascii="Tahoma" w:hAnsi="Tahoma" w:cs="Tahoma"/>
                <w:color w:val="000000"/>
                <w:sz w:val="19"/>
                <w:szCs w:val="19"/>
              </w:rPr>
              <w:t>“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Allied</w:t>
            </w:r>
            <w:r w:rsidRPr="008D089E">
              <w:rPr>
                <w:rFonts w:ascii="Tahoma" w:hAnsi="Tahoma" w:cs="Tahoma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Testing</w:t>
            </w:r>
            <w:r w:rsidRPr="008D089E">
              <w:rPr>
                <w:rFonts w:ascii="Tahoma" w:hAnsi="Tahoma" w:cs="Tahoma"/>
                <w:color w:val="000000"/>
                <w:sz w:val="19"/>
                <w:szCs w:val="19"/>
              </w:rPr>
              <w:t>”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,</w:t>
            </w:r>
            <w:r w:rsidRPr="008D089E">
              <w:rPr>
                <w:rFonts w:ascii="Tahoma" w:hAnsi="Tahoma" w:cs="Tahoma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Russia Moscow</w:t>
            </w:r>
          </w:p>
        </w:tc>
      </w:tr>
      <w:tr w:rsidR="00C02BFD" w:rsidRPr="00CE195C" w14:paraId="766F870C" w14:textId="77777777" w:rsidTr="00C02BFD">
        <w:tc>
          <w:tcPr>
            <w:tcW w:w="2194" w:type="dxa"/>
          </w:tcPr>
          <w:p w14:paraId="01E4D6B4" w14:textId="77777777" w:rsidR="00C02BFD" w:rsidRPr="00364376" w:rsidRDefault="00C02BFD" w:rsidP="00C02BFD">
            <w:pPr>
              <w:rPr>
                <w:rFonts w:ascii="Tahoma" w:hAnsi="Tahoma" w:cs="Tahoma"/>
                <w:color w:val="555555"/>
                <w:sz w:val="19"/>
                <w:szCs w:val="19"/>
              </w:rPr>
            </w:pPr>
            <w:r>
              <w:rPr>
                <w:rFonts w:ascii="Tahoma" w:hAnsi="Tahoma" w:cs="Tahoma"/>
                <w:color w:val="555555"/>
                <w:sz w:val="19"/>
                <w:szCs w:val="19"/>
              </w:rPr>
              <w:t>Job Responsibilities</w:t>
            </w:r>
          </w:p>
        </w:tc>
        <w:tc>
          <w:tcPr>
            <w:tcW w:w="7425" w:type="dxa"/>
          </w:tcPr>
          <w:p w14:paraId="430D79C7" w14:textId="77777777" w:rsidR="00C02BFD" w:rsidRDefault="00C02BFD" w:rsidP="00C02BFD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3C690A">
              <w:rPr>
                <w:rFonts w:ascii="Tahoma" w:hAnsi="Tahoma" w:cs="Tahoma"/>
                <w:color w:val="000000"/>
                <w:sz w:val="19"/>
                <w:szCs w:val="19"/>
              </w:rPr>
              <w:t xml:space="preserve">- 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Testing of the complex brokerage trading systems from Charles</w:t>
            </w:r>
            <w:r w:rsidRPr="00AA3453">
              <w:rPr>
                <w:rFonts w:ascii="Tahoma" w:hAnsi="Tahoma" w:cs="Tahoma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Schwab</w:t>
            </w:r>
            <w:r w:rsidRPr="00AA3453">
              <w:rPr>
                <w:rFonts w:ascii="Tahoma" w:hAnsi="Tahoma" w:cs="Tahoma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and</w:t>
            </w:r>
            <w:r w:rsidRPr="00AA3453">
              <w:rPr>
                <w:rFonts w:ascii="Tahoma" w:hAnsi="Tahoma" w:cs="Tahoma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Cyber</w:t>
            </w:r>
            <w:r w:rsidRPr="00AA3453">
              <w:rPr>
                <w:rFonts w:ascii="Tahoma" w:hAnsi="Tahoma" w:cs="Tahoma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Trader.</w:t>
            </w:r>
          </w:p>
          <w:p w14:paraId="77059E95" w14:textId="77777777" w:rsidR="00C02BFD" w:rsidRPr="003C690A" w:rsidRDefault="00C02BFD" w:rsidP="00C02BFD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3C690A">
              <w:rPr>
                <w:rFonts w:ascii="Tahoma" w:hAnsi="Tahoma" w:cs="Tahoma"/>
                <w:color w:val="000000"/>
                <w:sz w:val="19"/>
                <w:szCs w:val="19"/>
              </w:rPr>
              <w:t xml:space="preserve">- 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Functional</w:t>
            </w:r>
            <w:r w:rsidRPr="003C690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and</w:t>
            </w:r>
            <w:r w:rsidRPr="003C690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regression</w:t>
            </w:r>
            <w:r w:rsidRPr="003C690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scripts</w:t>
            </w:r>
            <w:r w:rsidRPr="003C690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creation and execution</w:t>
            </w:r>
            <w:r w:rsidRPr="003C690A">
              <w:rPr>
                <w:rFonts w:ascii="Tahoma" w:hAnsi="Tahoma" w:cs="Tahoma"/>
                <w:color w:val="000000"/>
                <w:sz w:val="19"/>
                <w:szCs w:val="19"/>
              </w:rPr>
              <w:t xml:space="preserve">. </w:t>
            </w:r>
          </w:p>
          <w:p w14:paraId="2DA1C26D" w14:textId="77777777" w:rsidR="00C02BFD" w:rsidRPr="007D0A37" w:rsidRDefault="00C02BFD" w:rsidP="00C02BFD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855C19">
              <w:rPr>
                <w:rFonts w:ascii="Tahoma" w:hAnsi="Tahoma" w:cs="Tahoma"/>
                <w:color w:val="000000"/>
                <w:sz w:val="19"/>
                <w:szCs w:val="19"/>
              </w:rPr>
              <w:t xml:space="preserve">- 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Utilization of automation test tools</w:t>
            </w:r>
            <w:r w:rsidRPr="007D0A37">
              <w:rPr>
                <w:rFonts w:ascii="Tahoma" w:hAnsi="Tahoma" w:cs="Tahoma"/>
                <w:color w:val="000000"/>
                <w:sz w:val="19"/>
                <w:szCs w:val="19"/>
              </w:rPr>
              <w:t xml:space="preserve"> (Test Harness - Back End Testing  System)</w:t>
            </w:r>
          </w:p>
          <w:p w14:paraId="448326AD" w14:textId="28B13DA9" w:rsidR="00C02BFD" w:rsidRPr="009728FA" w:rsidRDefault="00C02BFD" w:rsidP="00C02BFD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D86952">
              <w:rPr>
                <w:rFonts w:ascii="Tahoma" w:hAnsi="Tahoma" w:cs="Tahoma"/>
                <w:color w:val="000000"/>
                <w:sz w:val="19"/>
                <w:szCs w:val="19"/>
              </w:rPr>
              <w:t xml:space="preserve">- 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Analysis of functional, performance, usability requirements and further validation of these requirements in the product.</w:t>
            </w:r>
          </w:p>
        </w:tc>
      </w:tr>
      <w:tr w:rsidR="00C02BFD" w:rsidRPr="002E3773" w14:paraId="2D76F2F6" w14:textId="77777777" w:rsidTr="00C02BFD">
        <w:tc>
          <w:tcPr>
            <w:tcW w:w="9619" w:type="dxa"/>
            <w:gridSpan w:val="2"/>
          </w:tcPr>
          <w:p w14:paraId="2F9CCD26" w14:textId="77777777" w:rsidR="00C02BFD" w:rsidRPr="002E3773" w:rsidRDefault="005E1583" w:rsidP="00C02BFD">
            <w:pPr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noProof/>
                <w:color w:val="000000"/>
                <w:sz w:val="19"/>
                <w:szCs w:val="19"/>
              </w:rPr>
              <w:pict w14:anchorId="32C8EC9C">
                <v:rect id="_x0000_i1025" alt="" style="width:451.3pt;height:.05pt;mso-width-percent:0;mso-height-percent:0;mso-width-percent:0;mso-height-percent:0" o:hralign="center" o:hrstd="t" o:hrnoshade="t" o:hr="t" fillcolor="#abc2d5" stroked="f"/>
              </w:pict>
            </w:r>
          </w:p>
        </w:tc>
      </w:tr>
    </w:tbl>
    <w:p w14:paraId="26F86A3C" w14:textId="0DC47E23" w:rsidR="00C02BFD" w:rsidRDefault="00C02BFD">
      <w:pPr>
        <w:spacing w:after="200" w:line="276" w:lineRule="auto"/>
        <w:rPr>
          <w:rFonts w:cs="Arial"/>
          <w:b/>
          <w:sz w:val="28"/>
          <w:szCs w:val="28"/>
        </w:rPr>
      </w:pPr>
    </w:p>
    <w:p w14:paraId="3AC64AF8" w14:textId="369FAE8F" w:rsidR="00196C7F" w:rsidRDefault="00196C7F" w:rsidP="00196C7F">
      <w:pPr>
        <w:shd w:val="pct10" w:color="auto" w:fill="auto"/>
        <w:jc w:val="both"/>
        <w:rPr>
          <w:rFonts w:cs="Arial"/>
          <w:b/>
          <w:sz w:val="28"/>
          <w:szCs w:val="28"/>
        </w:rPr>
      </w:pPr>
      <w:r w:rsidRPr="0092581F">
        <w:rPr>
          <w:rFonts w:cs="Arial"/>
          <w:b/>
          <w:sz w:val="28"/>
          <w:szCs w:val="28"/>
        </w:rPr>
        <w:t>EDUCATION</w:t>
      </w:r>
      <w:r>
        <w:rPr>
          <w:rFonts w:cs="Arial"/>
          <w:b/>
          <w:sz w:val="28"/>
          <w:szCs w:val="28"/>
        </w:rPr>
        <w:t xml:space="preserve"> &amp; PROFESSIONAL DEVELOPMENT </w:t>
      </w:r>
      <w:r w:rsidRPr="0092581F">
        <w:rPr>
          <w:rFonts w:cs="Arial"/>
          <w:b/>
          <w:sz w:val="28"/>
          <w:szCs w:val="28"/>
        </w:rPr>
        <w:t xml:space="preserve"> </w:t>
      </w:r>
    </w:p>
    <w:tbl>
      <w:tblPr>
        <w:tblW w:w="5000" w:type="pct"/>
        <w:tblCellSpacing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408"/>
        <w:gridCol w:w="7229"/>
      </w:tblGrid>
      <w:tr w:rsidR="00196C7F" w:rsidRPr="001A7C91" w14:paraId="2AD4BFD7" w14:textId="77777777" w:rsidTr="00284417">
        <w:trPr>
          <w:tblCellSpacing w:w="0" w:type="dxa"/>
        </w:trPr>
        <w:tc>
          <w:tcPr>
            <w:tcW w:w="9475" w:type="dxa"/>
            <w:gridSpan w:val="2"/>
            <w:tcMar>
              <w:top w:w="20" w:type="dxa"/>
              <w:left w:w="100" w:type="dxa"/>
              <w:bottom w:w="20" w:type="dxa"/>
              <w:right w:w="20" w:type="dxa"/>
            </w:tcMar>
          </w:tcPr>
          <w:p w14:paraId="6436F152" w14:textId="77777777" w:rsidR="00196C7F" w:rsidRPr="001A7C91" w:rsidRDefault="00196C7F" w:rsidP="00284417">
            <w:pPr>
              <w:rPr>
                <w:rFonts w:ascii="Tahoma" w:hAnsi="Tahoma" w:cs="Tahoma"/>
                <w:color w:val="000000"/>
                <w:sz w:val="29"/>
                <w:szCs w:val="29"/>
              </w:rPr>
            </w:pPr>
            <w:r>
              <w:rPr>
                <w:rFonts w:ascii="Tahoma" w:hAnsi="Tahoma" w:cs="Tahoma"/>
                <w:color w:val="000000"/>
                <w:sz w:val="29"/>
                <w:szCs w:val="29"/>
              </w:rPr>
              <w:t>Education</w:t>
            </w:r>
          </w:p>
        </w:tc>
      </w:tr>
      <w:tr w:rsidR="00196C7F" w14:paraId="14890FE9" w14:textId="77777777" w:rsidTr="00284417">
        <w:trPr>
          <w:tblCellSpacing w:w="0" w:type="dxa"/>
        </w:trPr>
        <w:tc>
          <w:tcPr>
            <w:tcW w:w="2368" w:type="dxa"/>
            <w:tcMar>
              <w:top w:w="20" w:type="dxa"/>
              <w:left w:w="100" w:type="dxa"/>
              <w:bottom w:w="20" w:type="dxa"/>
              <w:right w:w="20" w:type="dxa"/>
            </w:tcMar>
          </w:tcPr>
          <w:p w14:paraId="3ED067E8" w14:textId="0C789139" w:rsidR="00196C7F" w:rsidRPr="00985246" w:rsidRDefault="00196C7F" w:rsidP="00284417">
            <w:r w:rsidRPr="00985246">
              <w:t>Degree</w:t>
            </w:r>
            <w:r w:rsidR="00944367">
              <w:t>:</w:t>
            </w:r>
          </w:p>
        </w:tc>
        <w:tc>
          <w:tcPr>
            <w:tcW w:w="7107" w:type="dxa"/>
            <w:tcMar>
              <w:top w:w="20" w:type="dxa"/>
              <w:left w:w="100" w:type="dxa"/>
              <w:bottom w:w="20" w:type="dxa"/>
              <w:right w:w="20" w:type="dxa"/>
            </w:tcMar>
          </w:tcPr>
          <w:p w14:paraId="5C2F1016" w14:textId="77777777" w:rsidR="00196C7F" w:rsidRPr="00985246" w:rsidRDefault="00196C7F" w:rsidP="00284417">
            <w:r w:rsidRPr="00985246">
              <w:t>Bachelor of Management (2013)</w:t>
            </w:r>
          </w:p>
        </w:tc>
      </w:tr>
      <w:tr w:rsidR="00196C7F" w:rsidRPr="00B81956" w14:paraId="53347752" w14:textId="77777777" w:rsidTr="00284417">
        <w:trPr>
          <w:tblCellSpacing w:w="0" w:type="dxa"/>
        </w:trPr>
        <w:tc>
          <w:tcPr>
            <w:tcW w:w="2368" w:type="dxa"/>
            <w:tcMar>
              <w:top w:w="20" w:type="dxa"/>
              <w:left w:w="100" w:type="dxa"/>
              <w:bottom w:w="20" w:type="dxa"/>
              <w:right w:w="20" w:type="dxa"/>
            </w:tcMar>
          </w:tcPr>
          <w:p w14:paraId="6934110B" w14:textId="77777777" w:rsidR="00196C7F" w:rsidRPr="00985246" w:rsidRDefault="00196C7F" w:rsidP="00284417">
            <w:r w:rsidRPr="00985246">
              <w:t>Education Institution:</w:t>
            </w:r>
          </w:p>
        </w:tc>
        <w:tc>
          <w:tcPr>
            <w:tcW w:w="7107" w:type="dxa"/>
            <w:tcMar>
              <w:top w:w="20" w:type="dxa"/>
              <w:left w:w="100" w:type="dxa"/>
              <w:bottom w:w="20" w:type="dxa"/>
              <w:right w:w="20" w:type="dxa"/>
            </w:tcMar>
          </w:tcPr>
          <w:p w14:paraId="0D7EC411" w14:textId="77777777" w:rsidR="00196C7F" w:rsidRPr="00985246" w:rsidRDefault="00196C7F" w:rsidP="00284417">
            <w:r w:rsidRPr="00985246">
              <w:t xml:space="preserve">Russian Institute Of Management </w:t>
            </w:r>
          </w:p>
        </w:tc>
      </w:tr>
      <w:tr w:rsidR="00196C7F" w:rsidRPr="00B81956" w14:paraId="38CE4FCC" w14:textId="77777777" w:rsidTr="00284417">
        <w:trPr>
          <w:trHeight w:val="60"/>
          <w:tblCellSpacing w:w="0" w:type="dxa"/>
        </w:trPr>
        <w:tc>
          <w:tcPr>
            <w:tcW w:w="2368" w:type="dxa"/>
            <w:tcMar>
              <w:top w:w="20" w:type="dxa"/>
              <w:left w:w="100" w:type="dxa"/>
              <w:bottom w:w="20" w:type="dxa"/>
              <w:right w:w="20" w:type="dxa"/>
            </w:tcMar>
          </w:tcPr>
          <w:p w14:paraId="1ED27901" w14:textId="77777777" w:rsidR="00196C7F" w:rsidRPr="00985246" w:rsidRDefault="00196C7F" w:rsidP="00284417">
            <w:r w:rsidRPr="00985246">
              <w:t>Faculty:</w:t>
            </w:r>
          </w:p>
        </w:tc>
        <w:tc>
          <w:tcPr>
            <w:tcW w:w="7107" w:type="dxa"/>
            <w:tcMar>
              <w:top w:w="20" w:type="dxa"/>
              <w:left w:w="100" w:type="dxa"/>
              <w:bottom w:w="20" w:type="dxa"/>
              <w:right w:w="20" w:type="dxa"/>
            </w:tcMar>
          </w:tcPr>
          <w:p w14:paraId="0B78EAA4" w14:textId="77777777" w:rsidR="00196C7F" w:rsidRPr="00985246" w:rsidRDefault="00196C7F" w:rsidP="00284417">
            <w:r w:rsidRPr="00985246">
              <w:t>Management</w:t>
            </w:r>
          </w:p>
        </w:tc>
      </w:tr>
      <w:tr w:rsidR="00196C7F" w:rsidRPr="00B81956" w14:paraId="22A5CB20" w14:textId="77777777" w:rsidTr="00284417">
        <w:trPr>
          <w:tblCellSpacing w:w="0" w:type="dxa"/>
        </w:trPr>
        <w:tc>
          <w:tcPr>
            <w:tcW w:w="2368" w:type="dxa"/>
            <w:tcMar>
              <w:top w:w="20" w:type="dxa"/>
              <w:left w:w="100" w:type="dxa"/>
              <w:bottom w:w="20" w:type="dxa"/>
              <w:right w:w="20" w:type="dxa"/>
            </w:tcMar>
          </w:tcPr>
          <w:p w14:paraId="5DD8241E" w14:textId="77777777" w:rsidR="00196C7F" w:rsidRPr="00985246" w:rsidRDefault="00196C7F" w:rsidP="00284417">
            <w:r w:rsidRPr="00985246">
              <w:t>Specialization:</w:t>
            </w:r>
          </w:p>
        </w:tc>
        <w:tc>
          <w:tcPr>
            <w:tcW w:w="7107" w:type="dxa"/>
            <w:tcMar>
              <w:top w:w="20" w:type="dxa"/>
              <w:left w:w="100" w:type="dxa"/>
              <w:bottom w:w="20" w:type="dxa"/>
              <w:right w:w="20" w:type="dxa"/>
            </w:tcMar>
          </w:tcPr>
          <w:p w14:paraId="47EE7907" w14:textId="77777777" w:rsidR="00196C7F" w:rsidRPr="00985246" w:rsidRDefault="00196C7F" w:rsidP="00284417">
            <w:r w:rsidRPr="00985246">
              <w:t>Manager</w:t>
            </w:r>
          </w:p>
        </w:tc>
      </w:tr>
    </w:tbl>
    <w:p w14:paraId="4D6E4C56" w14:textId="77777777" w:rsidR="00196C7F" w:rsidRDefault="00196C7F" w:rsidP="00196C7F">
      <w:pPr>
        <w:rPr>
          <w:rFonts w:cs="Arial"/>
          <w:sz w:val="28"/>
          <w:szCs w:val="28"/>
        </w:rPr>
      </w:pPr>
    </w:p>
    <w:p w14:paraId="34E51884" w14:textId="32974AFF" w:rsidR="00196C7F" w:rsidRPr="009728FA" w:rsidRDefault="00196C7F" w:rsidP="00196C7F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Courses:</w:t>
      </w:r>
    </w:p>
    <w:p w14:paraId="3846851B" w14:textId="77777777" w:rsidR="003F4574" w:rsidRDefault="003F4574" w:rsidP="00196C7F"/>
    <w:p w14:paraId="2DCD7F6D" w14:textId="3398B5D5" w:rsidR="00C95F3E" w:rsidRDefault="003F4574" w:rsidP="00196C7F">
      <w:r>
        <w:t>SAP Security Championship Program</w:t>
      </w:r>
      <w:r w:rsidR="00C95F3E">
        <w:t>,</w:t>
      </w:r>
      <w:r w:rsidR="002742B7">
        <w:t xml:space="preserve"> </w:t>
      </w:r>
      <w:r w:rsidR="00C95F3E">
        <w:t>– 202</w:t>
      </w:r>
      <w:r>
        <w:t>3</w:t>
      </w:r>
      <w:r w:rsidR="00C95F3E">
        <w:t>,</w:t>
      </w:r>
    </w:p>
    <w:p w14:paraId="5CC1D006" w14:textId="17C97924" w:rsidR="003F4574" w:rsidRPr="00C95F3E" w:rsidRDefault="003F4574" w:rsidP="00196C7F">
      <w:pPr>
        <w:rPr>
          <w:rFonts w:ascii="Courier New" w:hAnsi="Courier New"/>
        </w:rPr>
      </w:pPr>
      <w:r>
        <w:t xml:space="preserve">Certified AWS Solution Architect Associate </w:t>
      </w:r>
      <w:r w:rsidRPr="005428B8">
        <w:t>HGXRRYCB3MEE1JKB</w:t>
      </w:r>
      <w:r>
        <w:t>, – 2021,</w:t>
      </w:r>
    </w:p>
    <w:p w14:paraId="00F900A0" w14:textId="69098474" w:rsidR="005467FC" w:rsidRDefault="002742B7" w:rsidP="00196C7F">
      <w:r>
        <w:t xml:space="preserve">Certified </w:t>
      </w:r>
      <w:r w:rsidR="005467FC">
        <w:t>AWS Developer</w:t>
      </w:r>
      <w:r w:rsidR="00DB7483">
        <w:t xml:space="preserve"> Associate </w:t>
      </w:r>
      <w:r w:rsidR="00DB7483" w:rsidRPr="00DB7483">
        <w:t>PXZ24CZJJB41Q1C5</w:t>
      </w:r>
      <w:r w:rsidR="005467FC">
        <w:t>,</w:t>
      </w:r>
      <w:r>
        <w:t xml:space="preserve"> </w:t>
      </w:r>
      <w:r w:rsidR="005467FC">
        <w:t>– 2021,</w:t>
      </w:r>
    </w:p>
    <w:p w14:paraId="61CBCA9E" w14:textId="4B374707" w:rsidR="00386F6E" w:rsidRPr="005467FC" w:rsidRDefault="00386F6E" w:rsidP="00196C7F">
      <w:pPr>
        <w:rPr>
          <w:rFonts w:ascii="Courier New" w:hAnsi="Courier New"/>
        </w:rPr>
      </w:pPr>
      <w:r>
        <w:t>Learn DevOps: The complete Kubernetes Course (AWS)</w:t>
      </w:r>
      <w:r w:rsidRPr="00386F6E">
        <w:t xml:space="preserve"> </w:t>
      </w:r>
      <w:r>
        <w:t>Udemy – 2020,</w:t>
      </w:r>
    </w:p>
    <w:p w14:paraId="66C8C447" w14:textId="62DC6DF1" w:rsidR="00755C50" w:rsidRPr="00755C50" w:rsidRDefault="00755C50" w:rsidP="00755C50">
      <w:pPr>
        <w:rPr>
          <w:rFonts w:ascii="Courier New" w:hAnsi="Courier New"/>
        </w:rPr>
      </w:pPr>
      <w:r w:rsidRPr="00755C50">
        <w:t xml:space="preserve">MEAN. Mongo, Express, Angular, Node. </w:t>
      </w:r>
      <w:proofErr w:type="spellStart"/>
      <w:r w:rsidRPr="00755C50">
        <w:t>FullStack</w:t>
      </w:r>
      <w:proofErr w:type="spellEnd"/>
      <w:r>
        <w:t>, Udemy – 2020,</w:t>
      </w:r>
    </w:p>
    <w:p w14:paraId="53EA48A2" w14:textId="18074039" w:rsidR="00196C7F" w:rsidRDefault="00196C7F" w:rsidP="00755C50">
      <w:r>
        <w:t>Spring Batch - Best of it, Wirecard – 2018,</w:t>
      </w:r>
    </w:p>
    <w:p w14:paraId="5DF15008" w14:textId="77777777" w:rsidR="00196C7F" w:rsidRDefault="00196C7F" w:rsidP="00196C7F">
      <w:r w:rsidRPr="009F6954">
        <w:t>Spring Core training and Workshop</w:t>
      </w:r>
      <w:r>
        <w:t xml:space="preserve">, Patrick Baumgartner – 2017, </w:t>
      </w:r>
    </w:p>
    <w:p w14:paraId="0D98334D" w14:textId="77777777" w:rsidR="00196C7F" w:rsidRDefault="00196C7F" w:rsidP="00196C7F">
      <w:r>
        <w:t xml:space="preserve">Java interactions with database (JDBC), </w:t>
      </w:r>
      <w:proofErr w:type="spellStart"/>
      <w:r>
        <w:t>Luxoft</w:t>
      </w:r>
      <w:proofErr w:type="spellEnd"/>
      <w:r>
        <w:t xml:space="preserve"> – 2015,</w:t>
      </w:r>
    </w:p>
    <w:p w14:paraId="22F4D622" w14:textId="77777777" w:rsidR="00196C7F" w:rsidRDefault="00196C7F" w:rsidP="00196C7F">
      <w:r>
        <w:t xml:space="preserve">Java web services, </w:t>
      </w:r>
      <w:proofErr w:type="spellStart"/>
      <w:proofErr w:type="gramStart"/>
      <w:r>
        <w:t>Luxoft</w:t>
      </w:r>
      <w:proofErr w:type="spellEnd"/>
      <w:r>
        <w:t xml:space="preserve">  –</w:t>
      </w:r>
      <w:proofErr w:type="gramEnd"/>
      <w:r>
        <w:t xml:space="preserve"> 2014</w:t>
      </w:r>
    </w:p>
    <w:p w14:paraId="25C7A2EE" w14:textId="77777777" w:rsidR="00196C7F" w:rsidRDefault="00196C7F" w:rsidP="00196C7F">
      <w:r>
        <w:t xml:space="preserve">Oracle SQL performance tuning, </w:t>
      </w:r>
      <w:proofErr w:type="spellStart"/>
      <w:proofErr w:type="gramStart"/>
      <w:r>
        <w:t>Luxoft</w:t>
      </w:r>
      <w:proofErr w:type="spellEnd"/>
      <w:r>
        <w:t xml:space="preserve">  –</w:t>
      </w:r>
      <w:proofErr w:type="gramEnd"/>
      <w:r>
        <w:t xml:space="preserve"> 2014</w:t>
      </w:r>
    </w:p>
    <w:p w14:paraId="76C2505C" w14:textId="77777777" w:rsidR="00196C7F" w:rsidRPr="002C65D7" w:rsidRDefault="00000000" w:rsidP="00196C7F">
      <w:hyperlink r:id="rId8" w:history="1">
        <w:r w:rsidR="00196C7F" w:rsidRPr="002C65D7">
          <w:t>Algorithms: Design and Analysis</w:t>
        </w:r>
      </w:hyperlink>
      <w:r w:rsidR="00196C7F">
        <w:t xml:space="preserve"> part 1/2, </w:t>
      </w:r>
      <w:proofErr w:type="gramStart"/>
      <w:r w:rsidR="00196C7F">
        <w:t>Coursera  –</w:t>
      </w:r>
      <w:proofErr w:type="gramEnd"/>
      <w:r w:rsidR="00196C7F">
        <w:t xml:space="preserve"> 2013</w:t>
      </w:r>
    </w:p>
    <w:p w14:paraId="1791D9B4" w14:textId="77777777" w:rsidR="00196C7F" w:rsidRDefault="00196C7F" w:rsidP="00196C7F">
      <w:pPr>
        <w:rPr>
          <w:rFonts w:cs="Arial"/>
          <w:sz w:val="28"/>
          <w:szCs w:val="28"/>
        </w:rPr>
      </w:pPr>
      <w:r w:rsidRPr="00836DA1">
        <w:t>Test design practice</w:t>
      </w:r>
      <w:r>
        <w:t xml:space="preserve">, </w:t>
      </w:r>
      <w:proofErr w:type="spellStart"/>
      <w:r w:rsidRPr="00371044">
        <w:t>Luxoft</w:t>
      </w:r>
      <w:proofErr w:type="spellEnd"/>
      <w:r>
        <w:t xml:space="preserve"> –</w:t>
      </w:r>
      <w:r w:rsidRPr="00371044">
        <w:t xml:space="preserve"> 201</w:t>
      </w:r>
      <w:r>
        <w:t>1</w:t>
      </w:r>
    </w:p>
    <w:p w14:paraId="515980AB" w14:textId="77777777" w:rsidR="00196C7F" w:rsidRDefault="00196C7F" w:rsidP="00196C7F">
      <w:r w:rsidRPr="00371044">
        <w:t>Expert Automation testing of User Interface</w:t>
      </w:r>
      <w:r>
        <w:t>,</w:t>
      </w:r>
      <w:r w:rsidRPr="00371044">
        <w:t xml:space="preserve"> </w:t>
      </w:r>
      <w:proofErr w:type="spellStart"/>
      <w:r w:rsidRPr="00371044">
        <w:t>Luxoft</w:t>
      </w:r>
      <w:proofErr w:type="spellEnd"/>
      <w:r>
        <w:t xml:space="preserve"> –</w:t>
      </w:r>
      <w:r w:rsidRPr="00371044">
        <w:t xml:space="preserve"> 2010</w:t>
      </w:r>
    </w:p>
    <w:p w14:paraId="71A9F563" w14:textId="77777777" w:rsidR="00196C7F" w:rsidRDefault="00196C7F" w:rsidP="00196C7F">
      <w:r>
        <w:t xml:space="preserve">Rational Robot for experienced users, </w:t>
      </w:r>
      <w:proofErr w:type="spellStart"/>
      <w:r>
        <w:t>Luxoft</w:t>
      </w:r>
      <w:proofErr w:type="spellEnd"/>
      <w:r>
        <w:t xml:space="preserve"> – 2010</w:t>
      </w:r>
    </w:p>
    <w:p w14:paraId="2037CBEE" w14:textId="77777777" w:rsidR="00196C7F" w:rsidRDefault="00196C7F" w:rsidP="00196C7F">
      <w:r>
        <w:t xml:space="preserve">LoadRunner for experienced users, </w:t>
      </w:r>
      <w:proofErr w:type="spellStart"/>
      <w:r>
        <w:t>Luxoft</w:t>
      </w:r>
      <w:proofErr w:type="spellEnd"/>
      <w:r>
        <w:t xml:space="preserve"> – 2009</w:t>
      </w:r>
    </w:p>
    <w:p w14:paraId="179731C5" w14:textId="77777777" w:rsidR="00196C7F" w:rsidRDefault="00196C7F" w:rsidP="00196C7F">
      <w:r>
        <w:t>Programming on C# baseline course, Specialist.ru – 2009</w:t>
      </w:r>
    </w:p>
    <w:p w14:paraId="1E5D10E9" w14:textId="77777777" w:rsidR="00196C7F" w:rsidRDefault="00196C7F" w:rsidP="00196C7F">
      <w:r>
        <w:t>Software people – 2009</w:t>
      </w:r>
    </w:p>
    <w:p w14:paraId="735E72EA" w14:textId="77777777" w:rsidR="00196C7F" w:rsidRPr="00371044" w:rsidRDefault="00196C7F" w:rsidP="00196C7F">
      <w:r>
        <w:t>Managing Death March projects, Edward Yourdon – 2008</w:t>
      </w:r>
    </w:p>
    <w:p w14:paraId="096B64A9" w14:textId="25B43DF7" w:rsidR="00196C7F" w:rsidRDefault="00196C7F" w:rsidP="00196C7F"/>
    <w:p w14:paraId="40A4F2B6" w14:textId="77777777" w:rsidR="002E787C" w:rsidRDefault="002E787C" w:rsidP="00196C7F"/>
    <w:p w14:paraId="78015F5D" w14:textId="77777777" w:rsidR="00371044" w:rsidRPr="00196C7F" w:rsidRDefault="00371044" w:rsidP="00196C7F"/>
    <w:sectPr w:rsidR="00371044" w:rsidRPr="00196C7F" w:rsidSect="005E1583">
      <w:pgSz w:w="11906" w:h="16838"/>
      <w:pgMar w:top="907" w:right="851" w:bottom="96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A1119"/>
    <w:multiLevelType w:val="hybridMultilevel"/>
    <w:tmpl w:val="37B43F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7C4834"/>
    <w:multiLevelType w:val="hybridMultilevel"/>
    <w:tmpl w:val="80D4E5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E6226"/>
    <w:multiLevelType w:val="hybridMultilevel"/>
    <w:tmpl w:val="193674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7917E1"/>
    <w:multiLevelType w:val="hybridMultilevel"/>
    <w:tmpl w:val="7472AC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C854C20"/>
    <w:multiLevelType w:val="hybridMultilevel"/>
    <w:tmpl w:val="3F1680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8468CE"/>
    <w:multiLevelType w:val="hybridMultilevel"/>
    <w:tmpl w:val="ED009D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C46CCA"/>
    <w:multiLevelType w:val="hybridMultilevel"/>
    <w:tmpl w:val="9F6EE9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281714"/>
    <w:multiLevelType w:val="hybridMultilevel"/>
    <w:tmpl w:val="1BDAD5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AE5121"/>
    <w:multiLevelType w:val="hybridMultilevel"/>
    <w:tmpl w:val="37C046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1F303F"/>
    <w:multiLevelType w:val="hybridMultilevel"/>
    <w:tmpl w:val="4566C1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5C6C7A"/>
    <w:multiLevelType w:val="hybridMultilevel"/>
    <w:tmpl w:val="AA7C0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C8692A"/>
    <w:multiLevelType w:val="hybridMultilevel"/>
    <w:tmpl w:val="5D96DE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8E124F3"/>
    <w:multiLevelType w:val="hybridMultilevel"/>
    <w:tmpl w:val="81DC3A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771F58"/>
    <w:multiLevelType w:val="hybridMultilevel"/>
    <w:tmpl w:val="FFBA2AC0"/>
    <w:lvl w:ilvl="0" w:tplc="BE24222A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710119">
    <w:abstractNumId w:val="11"/>
  </w:num>
  <w:num w:numId="2" w16cid:durableId="1504586639">
    <w:abstractNumId w:val="7"/>
  </w:num>
  <w:num w:numId="3" w16cid:durableId="2124105244">
    <w:abstractNumId w:val="3"/>
  </w:num>
  <w:num w:numId="4" w16cid:durableId="897472516">
    <w:abstractNumId w:val="0"/>
  </w:num>
  <w:num w:numId="5" w16cid:durableId="30888200">
    <w:abstractNumId w:val="8"/>
  </w:num>
  <w:num w:numId="6" w16cid:durableId="1255165498">
    <w:abstractNumId w:val="4"/>
  </w:num>
  <w:num w:numId="7" w16cid:durableId="786121615">
    <w:abstractNumId w:val="12"/>
  </w:num>
  <w:num w:numId="8" w16cid:durableId="2113822144">
    <w:abstractNumId w:val="5"/>
  </w:num>
  <w:num w:numId="9" w16cid:durableId="279992131">
    <w:abstractNumId w:val="9"/>
  </w:num>
  <w:num w:numId="10" w16cid:durableId="967126438">
    <w:abstractNumId w:val="1"/>
  </w:num>
  <w:num w:numId="11" w16cid:durableId="166747902">
    <w:abstractNumId w:val="2"/>
  </w:num>
  <w:num w:numId="12" w16cid:durableId="10305944">
    <w:abstractNumId w:val="6"/>
  </w:num>
  <w:num w:numId="13" w16cid:durableId="84112289">
    <w:abstractNumId w:val="10"/>
  </w:num>
  <w:num w:numId="14" w16cid:durableId="121269257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AE3"/>
    <w:rsid w:val="00006AA7"/>
    <w:rsid w:val="00037E3D"/>
    <w:rsid w:val="00044F50"/>
    <w:rsid w:val="00055A54"/>
    <w:rsid w:val="000611C8"/>
    <w:rsid w:val="00090C9E"/>
    <w:rsid w:val="0009241D"/>
    <w:rsid w:val="000A4257"/>
    <w:rsid w:val="000B2598"/>
    <w:rsid w:val="000C5B74"/>
    <w:rsid w:val="000D2AE2"/>
    <w:rsid w:val="000F0C67"/>
    <w:rsid w:val="000F494E"/>
    <w:rsid w:val="0010174A"/>
    <w:rsid w:val="001036EB"/>
    <w:rsid w:val="00103C81"/>
    <w:rsid w:val="00116597"/>
    <w:rsid w:val="001262D7"/>
    <w:rsid w:val="00127470"/>
    <w:rsid w:val="00127CD9"/>
    <w:rsid w:val="0014421D"/>
    <w:rsid w:val="0015341A"/>
    <w:rsid w:val="00154C18"/>
    <w:rsid w:val="00161A2E"/>
    <w:rsid w:val="00162B6A"/>
    <w:rsid w:val="00170B2F"/>
    <w:rsid w:val="001729C2"/>
    <w:rsid w:val="001813D2"/>
    <w:rsid w:val="00196C7F"/>
    <w:rsid w:val="001C0015"/>
    <w:rsid w:val="001D24FD"/>
    <w:rsid w:val="001D7F49"/>
    <w:rsid w:val="00222B51"/>
    <w:rsid w:val="002442D9"/>
    <w:rsid w:val="00262FE3"/>
    <w:rsid w:val="002651A6"/>
    <w:rsid w:val="00265AF3"/>
    <w:rsid w:val="002667AD"/>
    <w:rsid w:val="002742B7"/>
    <w:rsid w:val="002858A2"/>
    <w:rsid w:val="002B63F0"/>
    <w:rsid w:val="002C224F"/>
    <w:rsid w:val="002C65D7"/>
    <w:rsid w:val="002E377B"/>
    <w:rsid w:val="002E6C4E"/>
    <w:rsid w:val="002E787C"/>
    <w:rsid w:val="002E7A87"/>
    <w:rsid w:val="002F0263"/>
    <w:rsid w:val="00300E6E"/>
    <w:rsid w:val="003108C2"/>
    <w:rsid w:val="00311F79"/>
    <w:rsid w:val="00314F30"/>
    <w:rsid w:val="00321383"/>
    <w:rsid w:val="00323461"/>
    <w:rsid w:val="003321B4"/>
    <w:rsid w:val="00335F6E"/>
    <w:rsid w:val="00340E60"/>
    <w:rsid w:val="0035552A"/>
    <w:rsid w:val="00371044"/>
    <w:rsid w:val="0037268E"/>
    <w:rsid w:val="003828B6"/>
    <w:rsid w:val="00386F6E"/>
    <w:rsid w:val="003928ED"/>
    <w:rsid w:val="00396337"/>
    <w:rsid w:val="00397A0E"/>
    <w:rsid w:val="003A2C8C"/>
    <w:rsid w:val="003A32C5"/>
    <w:rsid w:val="003A79D7"/>
    <w:rsid w:val="003C5A37"/>
    <w:rsid w:val="003F4574"/>
    <w:rsid w:val="00412328"/>
    <w:rsid w:val="00427693"/>
    <w:rsid w:val="004329FE"/>
    <w:rsid w:val="00433328"/>
    <w:rsid w:val="00435F92"/>
    <w:rsid w:val="004451E7"/>
    <w:rsid w:val="00451EC4"/>
    <w:rsid w:val="004A201A"/>
    <w:rsid w:val="004D5909"/>
    <w:rsid w:val="00514287"/>
    <w:rsid w:val="00515147"/>
    <w:rsid w:val="0051595E"/>
    <w:rsid w:val="00515C28"/>
    <w:rsid w:val="0052036C"/>
    <w:rsid w:val="005211D0"/>
    <w:rsid w:val="00525311"/>
    <w:rsid w:val="00532C57"/>
    <w:rsid w:val="005428B8"/>
    <w:rsid w:val="005467FC"/>
    <w:rsid w:val="00565FCD"/>
    <w:rsid w:val="005A0A60"/>
    <w:rsid w:val="005C0E26"/>
    <w:rsid w:val="005E1502"/>
    <w:rsid w:val="005E1583"/>
    <w:rsid w:val="00605F40"/>
    <w:rsid w:val="00611EFE"/>
    <w:rsid w:val="0061637C"/>
    <w:rsid w:val="00636266"/>
    <w:rsid w:val="00662D63"/>
    <w:rsid w:val="006818C4"/>
    <w:rsid w:val="006A3902"/>
    <w:rsid w:val="006A5216"/>
    <w:rsid w:val="006A5650"/>
    <w:rsid w:val="006A5B69"/>
    <w:rsid w:val="006B7B4E"/>
    <w:rsid w:val="006C1701"/>
    <w:rsid w:val="006C68BA"/>
    <w:rsid w:val="006E7828"/>
    <w:rsid w:val="007033CE"/>
    <w:rsid w:val="007254AC"/>
    <w:rsid w:val="007255CE"/>
    <w:rsid w:val="007276A1"/>
    <w:rsid w:val="0073589D"/>
    <w:rsid w:val="00744D72"/>
    <w:rsid w:val="00755C50"/>
    <w:rsid w:val="007722E5"/>
    <w:rsid w:val="007E52B7"/>
    <w:rsid w:val="00816E56"/>
    <w:rsid w:val="00823A60"/>
    <w:rsid w:val="008265CB"/>
    <w:rsid w:val="00834B1F"/>
    <w:rsid w:val="008355F9"/>
    <w:rsid w:val="00836DA1"/>
    <w:rsid w:val="00837C3A"/>
    <w:rsid w:val="008417E0"/>
    <w:rsid w:val="008662D2"/>
    <w:rsid w:val="008676CF"/>
    <w:rsid w:val="00875E20"/>
    <w:rsid w:val="008C6C8B"/>
    <w:rsid w:val="008E3C37"/>
    <w:rsid w:val="008E4ACC"/>
    <w:rsid w:val="008F1309"/>
    <w:rsid w:val="008F37F3"/>
    <w:rsid w:val="008F7773"/>
    <w:rsid w:val="008F7F12"/>
    <w:rsid w:val="009176E0"/>
    <w:rsid w:val="0093500F"/>
    <w:rsid w:val="00940F6A"/>
    <w:rsid w:val="00944367"/>
    <w:rsid w:val="0094533F"/>
    <w:rsid w:val="009544B8"/>
    <w:rsid w:val="00962006"/>
    <w:rsid w:val="00965007"/>
    <w:rsid w:val="009728FA"/>
    <w:rsid w:val="00981BDE"/>
    <w:rsid w:val="00985246"/>
    <w:rsid w:val="009A3391"/>
    <w:rsid w:val="009B4964"/>
    <w:rsid w:val="009B6514"/>
    <w:rsid w:val="009C72AE"/>
    <w:rsid w:val="009F4418"/>
    <w:rsid w:val="009F6954"/>
    <w:rsid w:val="00A05192"/>
    <w:rsid w:val="00A10172"/>
    <w:rsid w:val="00A1193F"/>
    <w:rsid w:val="00A20A56"/>
    <w:rsid w:val="00A21969"/>
    <w:rsid w:val="00A31A53"/>
    <w:rsid w:val="00A47022"/>
    <w:rsid w:val="00A546B5"/>
    <w:rsid w:val="00A5589C"/>
    <w:rsid w:val="00A638B2"/>
    <w:rsid w:val="00AA10A3"/>
    <w:rsid w:val="00AB0AE9"/>
    <w:rsid w:val="00AB5027"/>
    <w:rsid w:val="00AC2983"/>
    <w:rsid w:val="00AC3C9B"/>
    <w:rsid w:val="00AF052B"/>
    <w:rsid w:val="00B0242D"/>
    <w:rsid w:val="00B06E76"/>
    <w:rsid w:val="00B25B66"/>
    <w:rsid w:val="00B44A21"/>
    <w:rsid w:val="00B46260"/>
    <w:rsid w:val="00B57991"/>
    <w:rsid w:val="00B70FEF"/>
    <w:rsid w:val="00B97258"/>
    <w:rsid w:val="00BB49C3"/>
    <w:rsid w:val="00C02BFD"/>
    <w:rsid w:val="00C3778D"/>
    <w:rsid w:val="00C43143"/>
    <w:rsid w:val="00C446D5"/>
    <w:rsid w:val="00C54E8A"/>
    <w:rsid w:val="00C55BAE"/>
    <w:rsid w:val="00C67C4F"/>
    <w:rsid w:val="00C73D3B"/>
    <w:rsid w:val="00C82282"/>
    <w:rsid w:val="00C92B8D"/>
    <w:rsid w:val="00C95F3E"/>
    <w:rsid w:val="00CA22FF"/>
    <w:rsid w:val="00CA3391"/>
    <w:rsid w:val="00CE16FF"/>
    <w:rsid w:val="00CE6590"/>
    <w:rsid w:val="00CF5379"/>
    <w:rsid w:val="00D24490"/>
    <w:rsid w:val="00D27345"/>
    <w:rsid w:val="00D434A6"/>
    <w:rsid w:val="00D45C56"/>
    <w:rsid w:val="00D97627"/>
    <w:rsid w:val="00DA28F5"/>
    <w:rsid w:val="00DB7483"/>
    <w:rsid w:val="00DD2125"/>
    <w:rsid w:val="00DD4BDE"/>
    <w:rsid w:val="00DE4A56"/>
    <w:rsid w:val="00DE5C81"/>
    <w:rsid w:val="00DF0E1F"/>
    <w:rsid w:val="00E043DF"/>
    <w:rsid w:val="00E16A54"/>
    <w:rsid w:val="00E17D90"/>
    <w:rsid w:val="00E4719F"/>
    <w:rsid w:val="00E47911"/>
    <w:rsid w:val="00E50893"/>
    <w:rsid w:val="00E661A5"/>
    <w:rsid w:val="00E70730"/>
    <w:rsid w:val="00E70BDC"/>
    <w:rsid w:val="00E80AE3"/>
    <w:rsid w:val="00E950CE"/>
    <w:rsid w:val="00EC72AF"/>
    <w:rsid w:val="00ED5F0E"/>
    <w:rsid w:val="00EE5244"/>
    <w:rsid w:val="00EF3D07"/>
    <w:rsid w:val="00EF5522"/>
    <w:rsid w:val="00EF5BF4"/>
    <w:rsid w:val="00F15A4F"/>
    <w:rsid w:val="00F316D1"/>
    <w:rsid w:val="00F36E0E"/>
    <w:rsid w:val="00F447CE"/>
    <w:rsid w:val="00F5008C"/>
    <w:rsid w:val="00F634E1"/>
    <w:rsid w:val="00F91790"/>
    <w:rsid w:val="00FA564E"/>
    <w:rsid w:val="00FD45DD"/>
    <w:rsid w:val="00FF0943"/>
    <w:rsid w:val="00FF6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3F68892"/>
  <w15:docId w15:val="{D4096925-6192-9643-9E5D-38430ABB0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0AE3"/>
    <w:pPr>
      <w:spacing w:after="0" w:line="240" w:lineRule="auto"/>
    </w:pPr>
    <w:rPr>
      <w:rFonts w:ascii="Arial" w:eastAsia="Times New Roman" w:hAnsi="Arial" w:cs="Times New Roman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695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80AE3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425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80AE3"/>
    <w:rPr>
      <w:rFonts w:ascii="Arial" w:eastAsia="Times New Roman" w:hAnsi="Arial" w:cs="Times New Roman"/>
      <w:b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37104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0A4257"/>
    <w:rPr>
      <w:rFonts w:asciiTheme="majorHAnsi" w:eastAsiaTheme="majorEastAsia" w:hAnsiTheme="majorHAnsi" w:cstheme="majorBidi"/>
      <w:b/>
      <w:bCs/>
      <w:color w:val="4F81BD" w:themeColor="accent1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2C65D7"/>
    <w:rPr>
      <w:color w:val="0000FF"/>
      <w:u w:val="single"/>
    </w:rPr>
  </w:style>
  <w:style w:type="table" w:styleId="TableGrid">
    <w:name w:val="Table Grid"/>
    <w:basedOn w:val="TableNormal"/>
    <w:uiPriority w:val="59"/>
    <w:rsid w:val="00B06E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F695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A3902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65CB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5CB"/>
    <w:rPr>
      <w:rFonts w:ascii="Times New Roman" w:eastAsia="Times New Roman" w:hAnsi="Times New Roman" w:cs="Times New Roman"/>
      <w:sz w:val="18"/>
      <w:szCs w:val="18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55C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de-D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55C50"/>
    <w:rPr>
      <w:rFonts w:ascii="Courier New" w:eastAsia="Times New Roman" w:hAnsi="Courier New" w:cs="Courier New"/>
      <w:sz w:val="20"/>
      <w:szCs w:val="20"/>
      <w:lang w:val="de-DE"/>
    </w:rPr>
  </w:style>
  <w:style w:type="character" w:customStyle="1" w:styleId="apple-converted-space">
    <w:name w:val="apple-converted-space"/>
    <w:basedOn w:val="DefaultParagraphFont"/>
    <w:rsid w:val="00386F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02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3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2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1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6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0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1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7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5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4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2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7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8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8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1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ass.coursera.org/algo-004/auth/auth_redirector?type=login&amp;subtype=normal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gsaukov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saukov@yahoo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9CC20-5404-6543-A315-601CD8713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136</Words>
  <Characters>6480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elly Services, Inc.</Company>
  <LinksUpToDate>false</LinksUpToDate>
  <CharactersWithSpaces>7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saukov</dc:creator>
  <cp:lastModifiedBy>Saukov, Georgy</cp:lastModifiedBy>
  <cp:revision>4</cp:revision>
  <cp:lastPrinted>2024-01-15T18:07:00Z</cp:lastPrinted>
  <dcterms:created xsi:type="dcterms:W3CDTF">2024-01-15T18:07:00Z</dcterms:created>
  <dcterms:modified xsi:type="dcterms:W3CDTF">2024-01-15T18:16:00Z</dcterms:modified>
</cp:coreProperties>
</file>